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903CC2">
      <w:pPr>
        <w:pStyle w:val="1"/>
        <w:rPr>
          <w:b/>
        </w:rPr>
      </w:pPr>
    </w:p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9A34D5">
        <w:rPr>
          <w:b/>
          <w:sz w:val="24"/>
        </w:rPr>
        <w:t>НО</w:t>
      </w:r>
      <w:r w:rsidR="00E6741C">
        <w:rPr>
          <w:b/>
          <w:sz w:val="24"/>
        </w:rPr>
        <w:t>ЯБР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E6741C">
        <w:rPr>
          <w:b/>
          <w:sz w:val="24"/>
        </w:rPr>
        <w:t>месяц 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AB1795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410"/>
        <w:gridCol w:w="720"/>
        <w:gridCol w:w="720"/>
        <w:gridCol w:w="4050"/>
      </w:tblGrid>
      <w:tr w:rsidR="00903CC2" w:rsidTr="00AB179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24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AB1795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2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5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204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9A34D5">
              <w:rPr>
                <w:b/>
                <w:sz w:val="24"/>
              </w:rPr>
              <w:t>11</w:t>
            </w:r>
          </w:p>
          <w:p w:rsidR="00AC5ED9" w:rsidRPr="00A57653" w:rsidRDefault="009A34D5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AC5ED9">
              <w:rPr>
                <w:b/>
                <w:sz w:val="24"/>
              </w:rPr>
              <w:t>.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84302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77  ф. Музыкальная, 1, Д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д№127, ул. Спортивная, 19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84302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ТП-129 – ТП-199 – ТП-386 – ТП-1009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84302" w:rsidRPr="00A84302" w:rsidRDefault="00AC5ED9" w:rsidP="0001192D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A84302">
              <w:rPr>
                <w:sz w:val="24"/>
                <w:szCs w:val="24"/>
              </w:rPr>
              <w:t xml:space="preserve">201  </w:t>
            </w:r>
            <w:r w:rsidR="00A84302">
              <w:rPr>
                <w:sz w:val="24"/>
                <w:szCs w:val="24"/>
                <w:lang w:val="en-US"/>
              </w:rPr>
              <w:t>I</w:t>
            </w:r>
            <w:r w:rsidR="00A84302">
              <w:rPr>
                <w:sz w:val="24"/>
                <w:szCs w:val="24"/>
              </w:rPr>
              <w:t xml:space="preserve"> с.ш. 0,4 кВ, Т-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84302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84302" w:rsidRDefault="00A84302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84302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2F51A8" w:rsidRDefault="00AC5ED9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302">
              <w:rPr>
                <w:sz w:val="24"/>
                <w:szCs w:val="24"/>
              </w:rPr>
              <w:t>7</w:t>
            </w:r>
          </w:p>
          <w:p w:rsidR="00A84302" w:rsidRDefault="00A84302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302">
              <w:rPr>
                <w:sz w:val="24"/>
                <w:szCs w:val="24"/>
              </w:rPr>
              <w:t>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2F51A8" w:rsidRDefault="00AC5ED9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30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Pr="00C3360E" w:rsidRDefault="00A84302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Замена провода на СИП</w:t>
            </w:r>
          </w:p>
          <w:p w:rsidR="00A84302" w:rsidRPr="00C3360E" w:rsidRDefault="00A84302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AC5ED9" w:rsidRPr="00C3360E" w:rsidRDefault="00A84302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 xml:space="preserve">Замена </w:t>
            </w:r>
            <w:proofErr w:type="gramStart"/>
            <w:r w:rsidRPr="00C3360E">
              <w:rPr>
                <w:szCs w:val="24"/>
                <w:lang w:val="ru-RU" w:eastAsia="ru-RU"/>
              </w:rPr>
              <w:t>ж/б</w:t>
            </w:r>
            <w:proofErr w:type="gramEnd"/>
            <w:r w:rsidRPr="00C3360E">
              <w:rPr>
                <w:szCs w:val="24"/>
                <w:lang w:val="ru-RU" w:eastAsia="ru-RU"/>
              </w:rPr>
              <w:t xml:space="preserve"> прист.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A84302" w:rsidRPr="00C3360E" w:rsidRDefault="00A84302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A84302" w:rsidRPr="0001192D" w:rsidRDefault="00A84302" w:rsidP="0001192D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Монтаж ПН ф</w:t>
            </w:r>
            <w:proofErr w:type="gramStart"/>
            <w:r w:rsidRPr="00C3360E">
              <w:rPr>
                <w:lang w:val="ru-RU" w:eastAsia="ru-RU"/>
              </w:rPr>
              <w:t>.Т</w:t>
            </w:r>
            <w:proofErr w:type="gramEnd"/>
            <w:r w:rsidRPr="00C3360E">
              <w:rPr>
                <w:lang w:val="ru-RU" w:eastAsia="ru-RU"/>
              </w:rPr>
              <w:t>-1</w:t>
            </w: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1</w:t>
            </w:r>
          </w:p>
          <w:p w:rsidR="009A34D5" w:rsidRPr="00A57653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A84302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 w:rsidR="00A84302">
              <w:rPr>
                <w:sz w:val="24"/>
                <w:szCs w:val="24"/>
              </w:rPr>
              <w:t>ТП-149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 w:rsidR="00A84302">
              <w:rPr>
                <w:sz w:val="24"/>
                <w:szCs w:val="24"/>
              </w:rPr>
              <w:t xml:space="preserve"> Октябрьская, ул. Фурманова 2-х </w:t>
            </w:r>
            <w:proofErr w:type="spellStart"/>
            <w:r w:rsidR="00A84302">
              <w:rPr>
                <w:sz w:val="24"/>
                <w:szCs w:val="24"/>
              </w:rPr>
              <w:t>эт</w:t>
            </w:r>
            <w:proofErr w:type="spellEnd"/>
            <w:r w:rsidR="00A84302">
              <w:rPr>
                <w:sz w:val="24"/>
                <w:szCs w:val="24"/>
              </w:rPr>
              <w:t xml:space="preserve">. Дома       </w:t>
            </w:r>
            <w:r>
              <w:rPr>
                <w:sz w:val="18"/>
                <w:szCs w:val="18"/>
              </w:rPr>
              <w:t>(+ на 1</w:t>
            </w:r>
            <w:r w:rsidR="00A84302">
              <w:rPr>
                <w:sz w:val="18"/>
                <w:szCs w:val="18"/>
              </w:rPr>
              <w:t>3.11</w:t>
            </w:r>
            <w:r>
              <w:rPr>
                <w:sz w:val="18"/>
                <w:szCs w:val="18"/>
              </w:rPr>
              <w:t>)</w:t>
            </w:r>
          </w:p>
          <w:p w:rsidR="008005D0" w:rsidRDefault="008005D0" w:rsidP="009A34D5">
            <w:pPr>
              <w:rPr>
                <w:sz w:val="24"/>
                <w:szCs w:val="24"/>
              </w:rPr>
            </w:pPr>
          </w:p>
          <w:p w:rsidR="009A34D5" w:rsidRPr="008005D0" w:rsidRDefault="009A34D5" w:rsidP="009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8005D0">
              <w:rPr>
                <w:sz w:val="24"/>
                <w:szCs w:val="24"/>
              </w:rPr>
              <w:t>619 ф. 4-5</w:t>
            </w:r>
            <w:r w:rsidR="008005D0">
              <w:rPr>
                <w:sz w:val="24"/>
                <w:szCs w:val="24"/>
                <w:vertAlign w:val="superscript"/>
              </w:rPr>
              <w:t xml:space="preserve">я </w:t>
            </w:r>
            <w:r w:rsidR="008005D0">
              <w:rPr>
                <w:sz w:val="24"/>
                <w:szCs w:val="24"/>
              </w:rPr>
              <w:t>Некрасова</w:t>
            </w:r>
          </w:p>
          <w:p w:rsidR="009A34D5" w:rsidRDefault="009A34D5" w:rsidP="009A34D5">
            <w:pPr>
              <w:rPr>
                <w:sz w:val="24"/>
                <w:szCs w:val="24"/>
              </w:rPr>
            </w:pPr>
          </w:p>
          <w:p w:rsidR="009A34D5" w:rsidRPr="00D5376F" w:rsidRDefault="009A34D5" w:rsidP="009A34D5">
            <w:pPr>
              <w:ind w:left="-18" w:hanging="14"/>
            </w:pPr>
            <w:r>
              <w:rPr>
                <w:sz w:val="24"/>
                <w:szCs w:val="24"/>
              </w:rPr>
              <w:t>ТП-</w:t>
            </w:r>
            <w:r w:rsidR="008005D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  </w:t>
            </w:r>
            <w:r w:rsidRPr="007D108E">
              <w:rPr>
                <w:sz w:val="24"/>
                <w:szCs w:val="24"/>
                <w:lang w:val="en-US"/>
              </w:rPr>
              <w:t>I</w:t>
            </w:r>
            <w:r w:rsidR="008005D0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7D108E">
              <w:rPr>
                <w:sz w:val="24"/>
                <w:szCs w:val="24"/>
              </w:rPr>
              <w:t>с</w:t>
            </w:r>
            <w:proofErr w:type="gramEnd"/>
            <w:r w:rsidRPr="007D108E">
              <w:rPr>
                <w:sz w:val="24"/>
                <w:szCs w:val="24"/>
              </w:rPr>
              <w:t>.</w:t>
            </w:r>
            <w:r w:rsidR="008005D0">
              <w:rPr>
                <w:sz w:val="24"/>
                <w:szCs w:val="24"/>
              </w:rPr>
              <w:t xml:space="preserve">ш. </w:t>
            </w:r>
            <w:r w:rsidRPr="007D108E">
              <w:rPr>
                <w:sz w:val="24"/>
                <w:szCs w:val="24"/>
              </w:rPr>
              <w:t xml:space="preserve">0,4 </w:t>
            </w:r>
            <w:r>
              <w:rPr>
                <w:sz w:val="24"/>
                <w:szCs w:val="24"/>
              </w:rPr>
              <w:t>кВ</w:t>
            </w:r>
            <w:r w:rsidR="008005D0">
              <w:rPr>
                <w:sz w:val="24"/>
                <w:szCs w:val="24"/>
              </w:rPr>
              <w:t>, Т-2</w:t>
            </w:r>
          </w:p>
          <w:p w:rsidR="009A34D5" w:rsidRPr="00D5376F" w:rsidRDefault="009A34D5" w:rsidP="009A34D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Pr="00F4668C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Pr="00621DEF" w:rsidRDefault="008005D0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Pr="00F4668C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A34D5" w:rsidRPr="00F4668C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A34D5" w:rsidRPr="00621DEF" w:rsidRDefault="009A34D5" w:rsidP="009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A34D5" w:rsidRPr="00C3360E" w:rsidRDefault="00A84302" w:rsidP="009A34D5">
            <w:pPr>
              <w:pStyle w:val="a3"/>
              <w:ind w:right="-108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9A34D5" w:rsidRPr="00C3360E" w:rsidRDefault="008005D0" w:rsidP="009A34D5">
            <w:pPr>
              <w:pStyle w:val="a3"/>
              <w:ind w:right="-162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9A34D5" w:rsidRPr="00C3360E" w:rsidRDefault="008005D0" w:rsidP="009A34D5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Монтаж ПН ф</w:t>
            </w:r>
            <w:proofErr w:type="gramStart"/>
            <w:r w:rsidRPr="00C3360E">
              <w:rPr>
                <w:lang w:val="ru-RU" w:eastAsia="ru-RU"/>
              </w:rPr>
              <w:t>.Т</w:t>
            </w:r>
            <w:proofErr w:type="gramEnd"/>
            <w:r w:rsidRPr="00C3360E">
              <w:rPr>
                <w:lang w:val="ru-RU" w:eastAsia="ru-RU"/>
              </w:rPr>
              <w:t>-2</w:t>
            </w:r>
          </w:p>
          <w:p w:rsidR="009A34D5" w:rsidRPr="00C3360E" w:rsidRDefault="009A34D5" w:rsidP="009A34D5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1</w:t>
            </w:r>
          </w:p>
          <w:p w:rsidR="009A34D5" w:rsidRPr="00A57653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-</w:t>
            </w:r>
            <w:r w:rsidR="008005D0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 w:rsidR="008005D0">
              <w:rPr>
                <w:sz w:val="24"/>
                <w:szCs w:val="24"/>
              </w:rPr>
              <w:t xml:space="preserve"> ул. </w:t>
            </w:r>
            <w:proofErr w:type="gramStart"/>
            <w:r w:rsidR="008005D0">
              <w:rPr>
                <w:sz w:val="24"/>
                <w:szCs w:val="24"/>
              </w:rPr>
              <w:t>Напорная</w:t>
            </w:r>
            <w:proofErr w:type="gramEnd"/>
          </w:p>
          <w:p w:rsidR="009A34D5" w:rsidRDefault="009A34D5" w:rsidP="009A34D5">
            <w:pPr>
              <w:rPr>
                <w:sz w:val="24"/>
                <w:szCs w:val="24"/>
              </w:rPr>
            </w:pPr>
          </w:p>
          <w:p w:rsidR="009A34D5" w:rsidRPr="00D5376F" w:rsidRDefault="009A34D5" w:rsidP="008005D0">
            <w:r>
              <w:rPr>
                <w:sz w:val="24"/>
                <w:szCs w:val="24"/>
              </w:rPr>
              <w:t>ВЛ-0,4 кВ  ТП-</w:t>
            </w:r>
            <w:r w:rsidR="008005D0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 xml:space="preserve"> ф.</w:t>
            </w:r>
            <w:r w:rsidR="008005D0">
              <w:rPr>
                <w:sz w:val="24"/>
                <w:szCs w:val="24"/>
              </w:rPr>
              <w:t xml:space="preserve"> Каменный тупик</w:t>
            </w:r>
          </w:p>
          <w:p w:rsidR="009A34D5" w:rsidRDefault="009A34D5" w:rsidP="009A34D5">
            <w:pPr>
              <w:rPr>
                <w:sz w:val="24"/>
                <w:szCs w:val="24"/>
              </w:rPr>
            </w:pPr>
          </w:p>
          <w:p w:rsidR="009A34D5" w:rsidRDefault="009A34D5" w:rsidP="009A34D5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8005D0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7D108E">
              <w:rPr>
                <w:sz w:val="24"/>
                <w:szCs w:val="24"/>
                <w:lang w:val="en-US"/>
              </w:rPr>
              <w:t>I</w:t>
            </w:r>
            <w:proofErr w:type="gramEnd"/>
            <w:r w:rsidR="008005D0">
              <w:rPr>
                <w:sz w:val="24"/>
                <w:szCs w:val="24"/>
              </w:rPr>
              <w:t xml:space="preserve">с.ш. </w:t>
            </w:r>
            <w:r w:rsidRPr="007D108E">
              <w:rPr>
                <w:sz w:val="24"/>
                <w:szCs w:val="24"/>
              </w:rPr>
              <w:t xml:space="preserve">0,4 </w:t>
            </w:r>
            <w:r>
              <w:rPr>
                <w:sz w:val="24"/>
                <w:szCs w:val="24"/>
              </w:rPr>
              <w:t>кВ</w:t>
            </w:r>
            <w:r w:rsidR="008005D0">
              <w:rPr>
                <w:sz w:val="24"/>
                <w:szCs w:val="24"/>
              </w:rPr>
              <w:t>, Т-1</w:t>
            </w:r>
          </w:p>
          <w:p w:rsidR="009A34D5" w:rsidRPr="00D5376F" w:rsidRDefault="009A34D5" w:rsidP="000119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Pr="00F4668C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8005D0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Pr="00621DEF" w:rsidRDefault="008005D0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Pr="008005D0" w:rsidRDefault="009A34D5" w:rsidP="009A34D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8005D0">
              <w:rPr>
                <w:sz w:val="24"/>
                <w:szCs w:val="24"/>
              </w:rPr>
              <w:t>5</w:t>
            </w:r>
            <w:r w:rsidR="008005D0">
              <w:rPr>
                <w:sz w:val="24"/>
                <w:szCs w:val="24"/>
                <w:vertAlign w:val="superscript"/>
              </w:rPr>
              <w:t>30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8005D0" w:rsidRPr="008005D0" w:rsidRDefault="008005D0" w:rsidP="008005D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Pr="0001192D" w:rsidRDefault="008005D0" w:rsidP="0001192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A34D5" w:rsidRPr="00C3360E" w:rsidRDefault="008005D0" w:rsidP="009A34D5">
            <w:pPr>
              <w:pStyle w:val="a3"/>
              <w:ind w:right="-108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  <w:p w:rsidR="009A34D5" w:rsidRPr="00C3360E" w:rsidRDefault="008005D0" w:rsidP="009A34D5">
            <w:pPr>
              <w:pStyle w:val="a3"/>
              <w:ind w:right="-162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Подрезка деревьев</w:t>
            </w:r>
          </w:p>
          <w:p w:rsidR="008005D0" w:rsidRPr="00C3360E" w:rsidRDefault="008005D0" w:rsidP="009A34D5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9A34D5" w:rsidRPr="0001192D" w:rsidRDefault="008005D0" w:rsidP="009A34D5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ЩО-70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A57653">
              <w:rPr>
                <w:b/>
                <w:sz w:val="24"/>
              </w:rPr>
              <w:t>.</w:t>
            </w:r>
            <w:r w:rsidR="009A34D5">
              <w:rPr>
                <w:b/>
                <w:sz w:val="24"/>
              </w:rPr>
              <w:t>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AC5ED9" w:rsidRPr="00D5376F" w:rsidRDefault="00AC5ED9" w:rsidP="00D4771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AC5ED9" w:rsidRPr="00C3360E" w:rsidRDefault="00AC5ED9" w:rsidP="00D47716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AC5ED9" w:rsidRPr="000B1D9D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0B1D9D">
              <w:rPr>
                <w:b/>
                <w:sz w:val="24"/>
              </w:rPr>
              <w:t>.</w:t>
            </w:r>
            <w:r w:rsidR="009A34D5">
              <w:rPr>
                <w:b/>
                <w:sz w:val="24"/>
              </w:rPr>
              <w:t>11</w:t>
            </w:r>
          </w:p>
          <w:p w:rsidR="00AC5ED9" w:rsidRDefault="00AC5ED9" w:rsidP="009A34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9A34D5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835B42" w:rsidRPr="00D5376F" w:rsidRDefault="00835B42" w:rsidP="00D47716">
            <w:pPr>
              <w:ind w:left="-18" w:hanging="14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5B42" w:rsidRPr="00621DEF" w:rsidRDefault="00835B42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5B42" w:rsidRPr="00621DEF" w:rsidRDefault="00835B42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835B42" w:rsidRPr="00C3360E" w:rsidRDefault="00835B42" w:rsidP="00D47716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24" w:type="dxa"/>
            <w:shd w:val="clear" w:color="auto" w:fill="D9D9D9"/>
          </w:tcPr>
          <w:p w:rsidR="00AC5ED9" w:rsidRPr="00F52BA8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9A34D5">
              <w:rPr>
                <w:b/>
                <w:sz w:val="24"/>
              </w:rPr>
              <w:t>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AC5ED9" w:rsidRPr="003251A7" w:rsidRDefault="00AC5ED9" w:rsidP="00D4771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163659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163659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9477D6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AC5ED9">
              <w:rPr>
                <w:b/>
                <w:sz w:val="24"/>
              </w:rPr>
              <w:t>т</w:t>
            </w:r>
            <w:proofErr w:type="gramEnd"/>
            <w:r w:rsidR="00AC5ED9"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8005D0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24" type="#_x0000_t88" style="position:absolute;left:0;text-align:left;margin-left:199.35pt;margin-top:4.2pt;width:9pt;height:23.8pt;z-index:251655680;mso-position-horizontal-relative:text;mso-position-vertical-relative:text"/>
              </w:pict>
            </w:r>
            <w:r>
              <w:rPr>
                <w:sz w:val="24"/>
                <w:szCs w:val="24"/>
              </w:rPr>
              <w:t>ВЛ-0,4 кВ  ТП-2</w:t>
            </w:r>
            <w:r w:rsidR="00AC5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C5ED9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й</w:t>
            </w:r>
            <w:r w:rsidR="00AC5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верный пер.</w:t>
            </w:r>
          </w:p>
          <w:p w:rsidR="008005D0" w:rsidRDefault="008005D0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79 – ТП-194 </w:t>
            </w:r>
          </w:p>
          <w:p w:rsidR="008005D0" w:rsidRDefault="008005D0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8005D0">
              <w:rPr>
                <w:sz w:val="24"/>
                <w:szCs w:val="24"/>
              </w:rPr>
              <w:t xml:space="preserve">73  </w:t>
            </w:r>
            <w:r w:rsidR="008005D0">
              <w:rPr>
                <w:sz w:val="24"/>
                <w:szCs w:val="24"/>
                <w:lang w:val="en-US"/>
              </w:rPr>
              <w:t>I</w:t>
            </w:r>
            <w:r w:rsidR="008005D0">
              <w:rPr>
                <w:sz w:val="24"/>
                <w:szCs w:val="24"/>
              </w:rPr>
              <w:t xml:space="preserve"> с.ш. РУ-0,4 кВ, Т-1</w:t>
            </w:r>
          </w:p>
          <w:p w:rsidR="00AC5ED9" w:rsidRPr="009735E8" w:rsidRDefault="00AC5ED9" w:rsidP="00D47716">
            <w:pPr>
              <w:ind w:left="-18" w:firstLine="18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Pr="009735E8">
              <w:rPr>
                <w:sz w:val="18"/>
                <w:szCs w:val="18"/>
              </w:rPr>
              <w:t>на</w:t>
            </w:r>
            <w:r w:rsidR="008005D0">
              <w:rPr>
                <w:sz w:val="18"/>
                <w:szCs w:val="18"/>
              </w:rPr>
              <w:t xml:space="preserve"> 08.11 и 09.11</w:t>
            </w:r>
            <w:r>
              <w:rPr>
                <w:sz w:val="18"/>
                <w:szCs w:val="18"/>
              </w:rPr>
              <w:t>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D80ABB" w:rsidRDefault="00D80ABB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D97D18" w:rsidRDefault="00AC5ED9" w:rsidP="0001192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</w:t>
            </w:r>
            <w:r w:rsidR="00D80ABB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кВ  </w:t>
            </w:r>
            <w:r w:rsidR="00D80ABB">
              <w:rPr>
                <w:sz w:val="24"/>
                <w:szCs w:val="24"/>
              </w:rPr>
              <w:t>ТП-619 ф.1-2</w:t>
            </w:r>
            <w:r w:rsidR="00D80ABB">
              <w:rPr>
                <w:sz w:val="24"/>
                <w:szCs w:val="24"/>
                <w:vertAlign w:val="superscript"/>
              </w:rPr>
              <w:t>я</w:t>
            </w:r>
            <w:r w:rsidR="00D80ABB">
              <w:rPr>
                <w:sz w:val="24"/>
                <w:szCs w:val="24"/>
              </w:rPr>
              <w:t xml:space="preserve"> Некрасов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8005D0" w:rsidRDefault="008005D0" w:rsidP="00D47716">
            <w:pPr>
              <w:jc w:val="center"/>
              <w:rPr>
                <w:sz w:val="24"/>
                <w:szCs w:val="24"/>
              </w:rPr>
            </w:pPr>
            <w:r w:rsidRPr="008005D0">
              <w:rPr>
                <w:sz w:val="24"/>
                <w:szCs w:val="24"/>
              </w:rPr>
              <w:t>9</w:t>
            </w:r>
          </w:p>
          <w:p w:rsidR="008005D0" w:rsidRPr="008005D0" w:rsidRDefault="008005D0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8005D0" w:rsidRDefault="008005D0" w:rsidP="00D47716">
            <w:pPr>
              <w:jc w:val="center"/>
              <w:rPr>
                <w:sz w:val="24"/>
                <w:szCs w:val="24"/>
              </w:rPr>
            </w:pPr>
            <w:r w:rsidRPr="008005D0">
              <w:rPr>
                <w:sz w:val="24"/>
                <w:szCs w:val="24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D80ABB" w:rsidRPr="009735E8" w:rsidRDefault="00D80ABB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9735E8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01192D" w:rsidRDefault="00D80ABB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8005D0" w:rsidRDefault="008005D0" w:rsidP="00D47716">
            <w:pPr>
              <w:jc w:val="center"/>
              <w:rPr>
                <w:sz w:val="24"/>
                <w:szCs w:val="24"/>
              </w:rPr>
            </w:pPr>
            <w:r w:rsidRPr="008005D0">
              <w:rPr>
                <w:sz w:val="24"/>
                <w:szCs w:val="24"/>
              </w:rPr>
              <w:t>17</w:t>
            </w:r>
          </w:p>
          <w:p w:rsidR="008005D0" w:rsidRPr="008005D0" w:rsidRDefault="008005D0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D80ABB" w:rsidRPr="00D80ABB" w:rsidRDefault="00D80ABB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604242" w:rsidRDefault="00AC5ED9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Pr="00C3360E" w:rsidRDefault="008005D0" w:rsidP="00D47716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8005D0" w:rsidP="00D47716">
            <w:pPr>
              <w:pStyle w:val="a3"/>
              <w:ind w:right="-108"/>
              <w:rPr>
                <w:szCs w:val="24"/>
                <w:lang w:val="ru-RU" w:eastAsia="ru-RU"/>
              </w:rPr>
            </w:pPr>
            <w:proofErr w:type="gramStart"/>
            <w:r w:rsidRPr="00C3360E">
              <w:rPr>
                <w:szCs w:val="24"/>
                <w:lang w:val="ru-RU" w:eastAsia="ru-RU"/>
              </w:rPr>
              <w:t>Для б</w:t>
            </w:r>
            <w:proofErr w:type="gramEnd"/>
            <w:r w:rsidRPr="00C3360E">
              <w:rPr>
                <w:szCs w:val="24"/>
                <w:lang w:val="ru-RU" w:eastAsia="ru-RU"/>
              </w:rPr>
              <w:t>/работ по подрезке деревьев</w:t>
            </w:r>
          </w:p>
          <w:p w:rsidR="008005D0" w:rsidRPr="00C3360E" w:rsidRDefault="008005D0" w:rsidP="00D47716">
            <w:pPr>
              <w:pStyle w:val="a3"/>
              <w:ind w:right="-108"/>
              <w:rPr>
                <w:szCs w:val="24"/>
                <w:lang w:val="ru-RU" w:eastAsia="ru-RU"/>
              </w:rPr>
            </w:pPr>
          </w:p>
          <w:p w:rsidR="00AC5ED9" w:rsidRPr="00C3360E" w:rsidRDefault="00AC5ED9" w:rsidP="00D47716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ввод</w:t>
            </w:r>
            <w:r w:rsidR="00D80ABB" w:rsidRPr="00C3360E">
              <w:rPr>
                <w:lang w:val="ru-RU" w:eastAsia="ru-RU"/>
              </w:rPr>
              <w:t xml:space="preserve">ной панели Т-1; монтаж линейной панели; замена сб. шин </w:t>
            </w:r>
            <w:r w:rsidR="00D80ABB">
              <w:rPr>
                <w:lang w:val="en-US" w:eastAsia="ru-RU"/>
              </w:rPr>
              <w:t>I</w:t>
            </w:r>
            <w:r w:rsidR="00D80ABB" w:rsidRPr="00C3360E">
              <w:rPr>
                <w:lang w:val="ru-RU" w:eastAsia="ru-RU"/>
              </w:rPr>
              <w:t xml:space="preserve"> с. 0,4кВ.</w:t>
            </w:r>
          </w:p>
          <w:p w:rsidR="00AC5ED9" w:rsidRPr="00C3360E" w:rsidRDefault="00AC5ED9" w:rsidP="00D47716">
            <w:pPr>
              <w:pStyle w:val="a3"/>
              <w:ind w:right="-108"/>
              <w:rPr>
                <w:sz w:val="18"/>
                <w:szCs w:val="18"/>
                <w:lang w:val="ru-RU" w:eastAsia="ru-RU"/>
              </w:rPr>
            </w:pPr>
          </w:p>
          <w:p w:rsidR="00AC5ED9" w:rsidRPr="0001192D" w:rsidRDefault="00D80ABB" w:rsidP="00D80ABB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9477D6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049A2" w:rsidRPr="009735E8" w:rsidRDefault="00D80ABB" w:rsidP="00C049A2">
            <w:pPr>
              <w:ind w:left="-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08</w:t>
            </w:r>
            <w:r w:rsidR="00AC5ED9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ул. Победы, 8, 10; пер. Ульяновский, 13</w:t>
            </w:r>
            <w:r w:rsidR="00C049A2">
              <w:rPr>
                <w:sz w:val="24"/>
                <w:szCs w:val="24"/>
              </w:rPr>
              <w:t xml:space="preserve">  </w:t>
            </w:r>
            <w:r w:rsidR="00C049A2">
              <w:rPr>
                <w:sz w:val="18"/>
                <w:szCs w:val="18"/>
              </w:rPr>
              <w:t xml:space="preserve">(+ </w:t>
            </w:r>
            <w:r w:rsidR="00C049A2" w:rsidRPr="009735E8">
              <w:rPr>
                <w:sz w:val="18"/>
                <w:szCs w:val="18"/>
              </w:rPr>
              <w:t>на</w:t>
            </w:r>
            <w:r w:rsidR="00C049A2">
              <w:rPr>
                <w:sz w:val="18"/>
                <w:szCs w:val="18"/>
              </w:rPr>
              <w:t xml:space="preserve"> 15.11)</w:t>
            </w: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D80ABB" w:rsidRDefault="00D80ABB" w:rsidP="00D80AB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3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ш. РУ-0,4 кВ, Т-1</w:t>
            </w:r>
          </w:p>
          <w:p w:rsidR="00AC5ED9" w:rsidRPr="0001192D" w:rsidRDefault="00D80ABB" w:rsidP="0001192D">
            <w:pPr>
              <w:ind w:left="-18" w:firstLine="18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Pr="009735E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09.1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D80ABB" w:rsidRDefault="00D80ABB" w:rsidP="00D47716">
            <w:pPr>
              <w:jc w:val="center"/>
              <w:rPr>
                <w:b/>
                <w:sz w:val="24"/>
              </w:rPr>
            </w:pPr>
            <w:r w:rsidRPr="00D80ABB">
              <w:rPr>
                <w:b/>
                <w:sz w:val="24"/>
              </w:rPr>
              <w:t>12</w:t>
            </w:r>
          </w:p>
          <w:p w:rsidR="00D80ABB" w:rsidRDefault="00D80ABB" w:rsidP="00D47716">
            <w:pPr>
              <w:jc w:val="center"/>
              <w:rPr>
                <w:sz w:val="24"/>
              </w:rPr>
            </w:pPr>
          </w:p>
          <w:p w:rsidR="00D80ABB" w:rsidRDefault="00D80ABB" w:rsidP="00D47716">
            <w:pPr>
              <w:jc w:val="center"/>
              <w:rPr>
                <w:sz w:val="24"/>
              </w:rPr>
            </w:pPr>
          </w:p>
          <w:p w:rsidR="00AC5ED9" w:rsidRDefault="00D80ABB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5ED9" w:rsidRPr="00D80ABB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D80ABB" w:rsidRDefault="00D80ABB" w:rsidP="0001192D">
            <w:pPr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0ABB">
              <w:rPr>
                <w:sz w:val="24"/>
              </w:rPr>
              <w:t>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D80ABB" w:rsidRDefault="00D80ABB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0ABB">
              <w:rPr>
                <w:sz w:val="24"/>
              </w:rPr>
              <w:t>7</w:t>
            </w:r>
          </w:p>
          <w:p w:rsidR="00AC5ED9" w:rsidRPr="00D80ABB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D80ABB" w:rsidRDefault="00D80ABB" w:rsidP="0001192D">
            <w:pPr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Pr="00C3360E" w:rsidRDefault="00D80ABB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провода на СИП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D80ABB" w:rsidRPr="00C3360E" w:rsidRDefault="00D80ABB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D80ABB" w:rsidRPr="00C3360E" w:rsidRDefault="00D80ABB" w:rsidP="0001192D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 xml:space="preserve">Замена вводной панели Т-1; монтаж линейной панели; замена сб. шин </w:t>
            </w:r>
            <w:r>
              <w:rPr>
                <w:lang w:val="en-US" w:eastAsia="ru-RU"/>
              </w:rPr>
              <w:t>I</w:t>
            </w:r>
            <w:r w:rsidRPr="00C3360E">
              <w:rPr>
                <w:lang w:val="ru-RU" w:eastAsia="ru-RU"/>
              </w:rPr>
              <w:t xml:space="preserve"> с. 0,4кВ.</w:t>
            </w: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34D5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1</w:t>
            </w:r>
          </w:p>
          <w:p w:rsidR="009A34D5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A34D5" w:rsidRPr="00AC562A" w:rsidRDefault="009A34D5" w:rsidP="009A34D5"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-</w:t>
            </w:r>
            <w:r w:rsidR="00AC562A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 w:rsidR="00AC562A">
              <w:rPr>
                <w:sz w:val="24"/>
                <w:szCs w:val="24"/>
              </w:rPr>
              <w:t xml:space="preserve">ул. Фурманова, 18-24, ул. Октябрьская, 17,19, 23-27, ул. Калинина, 58/16, 56/15           </w:t>
            </w:r>
            <w:r w:rsidR="00AC562A">
              <w:t>(+ 16.11)</w:t>
            </w:r>
          </w:p>
          <w:p w:rsidR="009A34D5" w:rsidRDefault="009A34D5" w:rsidP="009A34D5">
            <w:pPr>
              <w:ind w:firstLine="1872"/>
              <w:rPr>
                <w:sz w:val="18"/>
                <w:szCs w:val="18"/>
              </w:rPr>
            </w:pPr>
          </w:p>
          <w:p w:rsidR="00AC562A" w:rsidRPr="00AF4400" w:rsidRDefault="00AC562A" w:rsidP="0001192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3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ш. РУ-0,4 кВ, Т-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18"/>
                <w:szCs w:val="18"/>
              </w:rPr>
            </w:pPr>
          </w:p>
          <w:p w:rsidR="009A34D5" w:rsidRPr="00AF4400" w:rsidRDefault="009A34D5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18"/>
                <w:szCs w:val="18"/>
              </w:rPr>
            </w:pPr>
          </w:p>
          <w:p w:rsidR="009A34D5" w:rsidRPr="00AF4400" w:rsidRDefault="009A34D5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A34D5" w:rsidRPr="00C3360E" w:rsidRDefault="00AC562A" w:rsidP="009A34D5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ind w:right="-162"/>
              <w:rPr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ind w:right="-162"/>
              <w:rPr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ind w:right="-162"/>
              <w:rPr>
                <w:sz w:val="18"/>
                <w:szCs w:val="18"/>
                <w:lang w:val="ru-RU" w:eastAsia="ru-RU"/>
              </w:rPr>
            </w:pPr>
          </w:p>
          <w:p w:rsidR="009A34D5" w:rsidRPr="0001192D" w:rsidRDefault="00AC562A" w:rsidP="0001192D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 xml:space="preserve">Замена вводной панели Т-1; монтаж линейной панели; замена сб. шин </w:t>
            </w:r>
            <w:r>
              <w:rPr>
                <w:lang w:val="en-US" w:eastAsia="ru-RU"/>
              </w:rPr>
              <w:t>I</w:t>
            </w:r>
            <w:r w:rsidRPr="00C3360E">
              <w:rPr>
                <w:lang w:val="ru-RU" w:eastAsia="ru-RU"/>
              </w:rPr>
              <w:t xml:space="preserve"> с. 0,4кВ.</w:t>
            </w: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34D5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11</w:t>
            </w:r>
          </w:p>
          <w:p w:rsidR="009A34D5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 w:rsidR="00AC562A">
              <w:rPr>
                <w:sz w:val="24"/>
                <w:szCs w:val="24"/>
              </w:rPr>
              <w:t>ТП-184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 w:rsidR="00AC562A">
              <w:rPr>
                <w:sz w:val="24"/>
                <w:szCs w:val="24"/>
              </w:rPr>
              <w:t xml:space="preserve"> пер. Отбельный, пер. 1</w:t>
            </w:r>
            <w:r w:rsidR="00AC562A">
              <w:rPr>
                <w:vanish/>
                <w:sz w:val="24"/>
                <w:szCs w:val="24"/>
                <w:vertAlign w:val="superscript"/>
              </w:rPr>
              <w:t>йй</w:t>
            </w:r>
            <w:r w:rsidR="00AC562A">
              <w:rPr>
                <w:sz w:val="24"/>
                <w:szCs w:val="24"/>
                <w:vertAlign w:val="superscript"/>
              </w:rPr>
              <w:t>й</w:t>
            </w:r>
            <w:r w:rsidR="00AC562A">
              <w:rPr>
                <w:sz w:val="24"/>
                <w:szCs w:val="24"/>
              </w:rPr>
              <w:t xml:space="preserve"> Северный</w:t>
            </w:r>
          </w:p>
          <w:p w:rsidR="009A34D5" w:rsidRDefault="009A34D5" w:rsidP="009A34D5">
            <w:pPr>
              <w:ind w:right="-94" w:hanging="32"/>
              <w:rPr>
                <w:sz w:val="24"/>
                <w:szCs w:val="24"/>
              </w:rPr>
            </w:pPr>
          </w:p>
          <w:p w:rsidR="009A34D5" w:rsidRPr="007D20B6" w:rsidRDefault="009A34D5" w:rsidP="0001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AC562A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 xml:space="preserve"> ф.</w:t>
            </w:r>
            <w:r w:rsidR="00AC562A">
              <w:rPr>
                <w:sz w:val="24"/>
                <w:szCs w:val="24"/>
              </w:rPr>
              <w:t xml:space="preserve">ул. </w:t>
            </w:r>
            <w:proofErr w:type="gramStart"/>
            <w:r w:rsidR="00AC562A">
              <w:rPr>
                <w:sz w:val="24"/>
                <w:szCs w:val="24"/>
              </w:rPr>
              <w:t>Рабфаковская</w:t>
            </w:r>
            <w:proofErr w:type="gramEnd"/>
            <w:r w:rsidR="00AC562A">
              <w:rPr>
                <w:sz w:val="24"/>
                <w:szCs w:val="24"/>
              </w:rPr>
              <w:t xml:space="preserve">, </w:t>
            </w:r>
            <w:r w:rsidR="00F00FE4">
              <w:rPr>
                <w:sz w:val="24"/>
                <w:szCs w:val="24"/>
              </w:rPr>
              <w:t>д.</w:t>
            </w:r>
            <w:r w:rsidR="00AC562A">
              <w:rPr>
                <w:sz w:val="24"/>
                <w:szCs w:val="24"/>
              </w:rPr>
              <w:t>8, корп.7,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A34D5" w:rsidRPr="007D20B6" w:rsidRDefault="009A34D5" w:rsidP="009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62A" w:rsidRPr="00AC562A" w:rsidRDefault="00AC562A" w:rsidP="00AC562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Pr="0001192D" w:rsidRDefault="009A34D5" w:rsidP="0001192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AC562A">
              <w:rPr>
                <w:sz w:val="24"/>
                <w:szCs w:val="24"/>
              </w:rPr>
              <w:t>5</w:t>
            </w:r>
            <w:r w:rsidR="00AC562A">
              <w:rPr>
                <w:sz w:val="24"/>
                <w:szCs w:val="24"/>
                <w:vertAlign w:val="superscript"/>
              </w:rPr>
              <w:t>30</w:t>
            </w:r>
          </w:p>
          <w:p w:rsidR="009A34D5" w:rsidRPr="007D20B6" w:rsidRDefault="009A34D5" w:rsidP="009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A34D5" w:rsidRPr="00C3360E" w:rsidRDefault="00AC562A" w:rsidP="009A34D5">
            <w:pPr>
              <w:pStyle w:val="a3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rPr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rPr>
                <w:szCs w:val="24"/>
                <w:lang w:val="ru-RU" w:eastAsia="ru-RU"/>
              </w:rPr>
            </w:pPr>
          </w:p>
          <w:p w:rsidR="009A34D5" w:rsidRPr="0001192D" w:rsidRDefault="00AC562A" w:rsidP="0001192D">
            <w:pPr>
              <w:pStyle w:val="a3"/>
              <w:ind w:right="-162" w:hanging="3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опор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824" w:type="dxa"/>
            <w:shd w:val="clear" w:color="auto" w:fill="D9D9D9"/>
          </w:tcPr>
          <w:p w:rsidR="00AC5ED9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</w:p>
          <w:p w:rsidR="00AC5ED9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AC5ED9" w:rsidRPr="00AF4400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AF440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AF440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824" w:type="dxa"/>
            <w:shd w:val="clear" w:color="auto" w:fill="D9D9D9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 w:rsidR="009A34D5">
              <w:rPr>
                <w:b/>
                <w:sz w:val="24"/>
              </w:rPr>
              <w:t>11</w:t>
            </w:r>
          </w:p>
          <w:p w:rsidR="00AC5ED9" w:rsidRDefault="00AC5ED9" w:rsidP="009A34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9A34D5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AC5ED9" w:rsidRPr="007D20B6" w:rsidRDefault="00AC5ED9" w:rsidP="00D47716">
            <w:pPr>
              <w:ind w:right="-94" w:hanging="32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7D20B6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7D20B6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AC5ED9" w:rsidRPr="00C3360E" w:rsidRDefault="00AC5ED9" w:rsidP="00D47716">
            <w:pPr>
              <w:pStyle w:val="a3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2279"/>
        </w:trPr>
        <w:tc>
          <w:tcPr>
            <w:tcW w:w="824" w:type="dxa"/>
            <w:shd w:val="clear" w:color="auto" w:fill="auto"/>
          </w:tcPr>
          <w:p w:rsidR="00AC5ED9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F00FE4" w:rsidRDefault="00F00FE4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49</w:t>
            </w:r>
            <w:r w:rsidR="00AC5ED9"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</w:p>
          <w:p w:rsidR="00AC5ED9" w:rsidRDefault="00F00FE4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 дома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урманова.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F00FE4" w:rsidRDefault="00F00FE4" w:rsidP="00F00FE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3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ш. РУ-0,4 кВ, Т-2</w:t>
            </w:r>
          </w:p>
          <w:p w:rsidR="00F00FE4" w:rsidRPr="009735E8" w:rsidRDefault="00F00FE4" w:rsidP="00F00FE4">
            <w:pPr>
              <w:ind w:left="-18" w:firstLine="18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Pr="009735E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14.11 и 15.11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F00FE4" w:rsidRDefault="00F00FE4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01192D" w:rsidRDefault="00AC5ED9" w:rsidP="0001192D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</w:t>
            </w:r>
            <w:r w:rsidR="00F00FE4">
              <w:rPr>
                <w:sz w:val="24"/>
                <w:szCs w:val="24"/>
              </w:rPr>
              <w:t>ТП-609</w:t>
            </w:r>
            <w:r>
              <w:rPr>
                <w:sz w:val="24"/>
                <w:szCs w:val="24"/>
              </w:rPr>
              <w:t xml:space="preserve"> ф.</w:t>
            </w:r>
            <w:r w:rsidR="00F00FE4">
              <w:rPr>
                <w:sz w:val="24"/>
                <w:szCs w:val="24"/>
              </w:rPr>
              <w:t xml:space="preserve"> ул. </w:t>
            </w:r>
            <w:proofErr w:type="gramStart"/>
            <w:r w:rsidR="00F00FE4">
              <w:rPr>
                <w:sz w:val="24"/>
                <w:szCs w:val="24"/>
              </w:rPr>
              <w:t>Поселковая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AC5ED9" w:rsidRDefault="00F00FE4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F00FE4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5ED9" w:rsidRPr="00F00FE4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5A62E7" w:rsidRDefault="00AC5ED9" w:rsidP="00D47716">
            <w:pPr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00FE4">
              <w:rPr>
                <w:sz w:val="24"/>
              </w:rPr>
              <w:t>7</w:t>
            </w:r>
          </w:p>
          <w:p w:rsidR="00AC5ED9" w:rsidRPr="00F00FE4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AC5ED9" w:rsidRPr="0001192D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5A62E7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AC5ED9" w:rsidRPr="00C3360E" w:rsidRDefault="00F00FE4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AC5ED9" w:rsidRPr="00C3360E" w:rsidRDefault="00AC5ED9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F00FE4" w:rsidRPr="00C3360E" w:rsidRDefault="00F00FE4" w:rsidP="00F00FE4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 xml:space="preserve">Замена вводной панели Т-2; монтаж линейной панели; замена сб. шин </w:t>
            </w:r>
            <w:r>
              <w:rPr>
                <w:lang w:val="en-US" w:eastAsia="ru-RU"/>
              </w:rPr>
              <w:t>II</w:t>
            </w:r>
            <w:r w:rsidRPr="00C3360E">
              <w:rPr>
                <w:lang w:val="ru-RU" w:eastAsia="ru-RU"/>
              </w:rPr>
              <w:t xml:space="preserve"> с. 0,4кВ.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sz w:val="18"/>
                <w:szCs w:val="18"/>
                <w:lang w:val="ru-RU" w:eastAsia="ru-RU"/>
              </w:rPr>
            </w:pPr>
          </w:p>
          <w:p w:rsidR="00AC5ED9" w:rsidRPr="00C3360E" w:rsidRDefault="00F00FE4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824" w:type="dxa"/>
          </w:tcPr>
          <w:p w:rsidR="00AC5ED9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AC5ED9">
              <w:rPr>
                <w:b/>
                <w:sz w:val="24"/>
              </w:rPr>
              <w:t>т</w:t>
            </w:r>
            <w:proofErr w:type="gramEnd"/>
            <w:r w:rsidR="00AC5ED9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F00FE4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5 ф.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F00FE4" w:rsidRDefault="00F00FE4" w:rsidP="00F00FE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3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.ш. РУ-0,4 кВ, Т-2</w:t>
            </w:r>
          </w:p>
          <w:p w:rsidR="00F00FE4" w:rsidRPr="009735E8" w:rsidRDefault="00F00FE4" w:rsidP="00F00FE4">
            <w:pPr>
              <w:ind w:left="-18" w:firstLine="18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Pr="009735E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15.11)</w:t>
            </w:r>
          </w:p>
          <w:p w:rsidR="00F00FE4" w:rsidRDefault="00F00FE4" w:rsidP="00F00FE4">
            <w:pPr>
              <w:ind w:left="-18" w:firstLine="18"/>
              <w:rPr>
                <w:sz w:val="24"/>
                <w:szCs w:val="24"/>
              </w:rPr>
            </w:pPr>
          </w:p>
          <w:p w:rsidR="00F00FE4" w:rsidRDefault="00F00FE4" w:rsidP="00F00FE4">
            <w:pPr>
              <w:ind w:left="-18" w:firstLine="18"/>
              <w:rPr>
                <w:sz w:val="24"/>
                <w:szCs w:val="24"/>
              </w:rPr>
            </w:pPr>
          </w:p>
          <w:p w:rsidR="00AC5ED9" w:rsidRPr="00453C29" w:rsidRDefault="00F00FE4" w:rsidP="0001192D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5</w:t>
            </w:r>
            <w:r w:rsidR="00AC5ED9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2-я </w:t>
            </w:r>
            <w:proofErr w:type="gramStart"/>
            <w:r>
              <w:rPr>
                <w:sz w:val="24"/>
                <w:szCs w:val="24"/>
              </w:rPr>
              <w:t>Невская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F00FE4" w:rsidRDefault="00F00FE4" w:rsidP="00D47716">
            <w:pPr>
              <w:jc w:val="center"/>
              <w:rPr>
                <w:sz w:val="24"/>
              </w:rPr>
            </w:pPr>
            <w:r w:rsidRPr="00F00FE4">
              <w:rPr>
                <w:sz w:val="24"/>
              </w:rPr>
              <w:t>8</w:t>
            </w:r>
          </w:p>
          <w:p w:rsidR="00AC5ED9" w:rsidRPr="00F00FE4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F00FE4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00FE4" w:rsidRDefault="00F00FE4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Pr="00C3360E" w:rsidRDefault="00F00FE4" w:rsidP="00D47716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ind w:right="-108"/>
              <w:rPr>
                <w:lang w:val="ru-RU" w:eastAsia="ru-RU"/>
              </w:rPr>
            </w:pPr>
          </w:p>
          <w:p w:rsidR="00F00FE4" w:rsidRPr="00C3360E" w:rsidRDefault="00F00FE4" w:rsidP="00F00FE4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 xml:space="preserve">Замена вводной панели Т-2; монтаж линейной панели; замена сб. шин </w:t>
            </w:r>
            <w:r>
              <w:rPr>
                <w:lang w:val="en-US" w:eastAsia="ru-RU"/>
              </w:rPr>
              <w:t>II</w:t>
            </w:r>
            <w:r w:rsidRPr="00C3360E">
              <w:rPr>
                <w:lang w:val="ru-RU" w:eastAsia="ru-RU"/>
              </w:rPr>
              <w:t xml:space="preserve"> с. 0,4кВ.</w:t>
            </w:r>
          </w:p>
          <w:p w:rsidR="00F00FE4" w:rsidRPr="00C3360E" w:rsidRDefault="00F00FE4" w:rsidP="00F00FE4">
            <w:pPr>
              <w:pStyle w:val="a3"/>
              <w:ind w:right="-162"/>
              <w:rPr>
                <w:sz w:val="18"/>
                <w:szCs w:val="18"/>
                <w:lang w:val="ru-RU" w:eastAsia="ru-RU"/>
              </w:rPr>
            </w:pPr>
          </w:p>
          <w:p w:rsidR="00AC5ED9" w:rsidRPr="00C3360E" w:rsidRDefault="00F00FE4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097EAF" w:rsidRDefault="00AC5ED9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9A34D5">
              <w:rPr>
                <w:b/>
                <w:sz w:val="24"/>
              </w:rPr>
              <w:t>5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AC5ED9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</w:t>
            </w:r>
            <w:r w:rsidR="00F30445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кВ  ТП-</w:t>
            </w:r>
            <w:r w:rsidR="00F30445">
              <w:rPr>
                <w:sz w:val="24"/>
                <w:szCs w:val="24"/>
              </w:rPr>
              <w:t>308 ф. ул. Победы, 8, 10, пер. Ульяновский, 13</w:t>
            </w:r>
          </w:p>
          <w:p w:rsidR="00AC5ED9" w:rsidRDefault="00AC5ED9" w:rsidP="00D47716">
            <w:pPr>
              <w:ind w:right="-108"/>
              <w:rPr>
                <w:sz w:val="24"/>
                <w:szCs w:val="24"/>
              </w:rPr>
            </w:pPr>
          </w:p>
          <w:p w:rsidR="00AC5ED9" w:rsidRDefault="00F30445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</w:t>
            </w:r>
            <w:r w:rsidR="00AC5ED9">
              <w:rPr>
                <w:sz w:val="24"/>
                <w:szCs w:val="24"/>
              </w:rPr>
              <w:t xml:space="preserve">  </w:t>
            </w:r>
            <w:r w:rsidR="00AC5ED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C5ED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ш. РУ</w:t>
            </w:r>
            <w:proofErr w:type="gramEnd"/>
            <w:r>
              <w:rPr>
                <w:sz w:val="24"/>
                <w:szCs w:val="24"/>
              </w:rPr>
              <w:t>-</w:t>
            </w:r>
            <w:r w:rsidR="00AC5ED9">
              <w:rPr>
                <w:sz w:val="24"/>
                <w:szCs w:val="24"/>
              </w:rPr>
              <w:t xml:space="preserve"> 0,4 кВ</w:t>
            </w:r>
            <w:r>
              <w:rPr>
                <w:sz w:val="24"/>
                <w:szCs w:val="24"/>
              </w:rPr>
              <w:t xml:space="preserve">, </w:t>
            </w:r>
            <w:r w:rsidR="00AC5ED9">
              <w:rPr>
                <w:sz w:val="24"/>
                <w:szCs w:val="24"/>
              </w:rPr>
              <w:t xml:space="preserve"> Т-2</w:t>
            </w:r>
          </w:p>
          <w:p w:rsidR="00AC5ED9" w:rsidRPr="00F30445" w:rsidRDefault="00AC5ED9" w:rsidP="00D47716">
            <w:pPr>
              <w:ind w:right="-108"/>
              <w:rPr>
                <w:sz w:val="18"/>
                <w:szCs w:val="18"/>
              </w:rPr>
            </w:pPr>
          </w:p>
          <w:p w:rsidR="00F30445" w:rsidRDefault="00F30445" w:rsidP="00D47716">
            <w:pPr>
              <w:ind w:right="-108"/>
              <w:rPr>
                <w:sz w:val="24"/>
                <w:szCs w:val="24"/>
              </w:rPr>
            </w:pPr>
          </w:p>
          <w:p w:rsidR="00F30445" w:rsidRDefault="00F30445" w:rsidP="00D47716">
            <w:pPr>
              <w:ind w:right="-108"/>
              <w:rPr>
                <w:sz w:val="24"/>
                <w:szCs w:val="24"/>
              </w:rPr>
            </w:pPr>
          </w:p>
          <w:p w:rsidR="00F30445" w:rsidRPr="0001192D" w:rsidRDefault="00F30445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188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. Алексеевски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F30445" w:rsidRDefault="00F30445" w:rsidP="00D47716">
            <w:pPr>
              <w:jc w:val="center"/>
              <w:rPr>
                <w:b/>
                <w:sz w:val="24"/>
              </w:rPr>
            </w:pPr>
            <w:r w:rsidRPr="00F30445">
              <w:rPr>
                <w:b/>
                <w:sz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AC5ED9" w:rsidRDefault="00F30445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5ED9" w:rsidRPr="00F30445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F30445" w:rsidRPr="0001192D" w:rsidRDefault="00F30445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0445">
              <w:rPr>
                <w:sz w:val="24"/>
              </w:rPr>
              <w:t>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0445">
              <w:rPr>
                <w:sz w:val="24"/>
              </w:rPr>
              <w:t>7</w:t>
            </w:r>
          </w:p>
          <w:p w:rsidR="00AC5ED9" w:rsidRPr="00F30445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F30445" w:rsidRDefault="00F30445" w:rsidP="00D47716">
            <w:pPr>
              <w:jc w:val="center"/>
              <w:rPr>
                <w:sz w:val="24"/>
              </w:rPr>
            </w:pPr>
          </w:p>
          <w:p w:rsidR="00F30445" w:rsidRPr="0001192D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0445">
              <w:rPr>
                <w:sz w:val="24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Pr="00C3360E" w:rsidRDefault="00F30445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провода на СИП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F30445" w:rsidRPr="00C3360E" w:rsidRDefault="00F30445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F30445" w:rsidRPr="00C3360E" w:rsidRDefault="00F30445" w:rsidP="00F30445">
            <w:pPr>
              <w:pStyle w:val="a3"/>
              <w:ind w:right="-108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 xml:space="preserve">Замена вводной панели Т-2; монтаж линейной панели; замена сб. шин </w:t>
            </w:r>
            <w:r>
              <w:rPr>
                <w:lang w:val="en-US" w:eastAsia="ru-RU"/>
              </w:rPr>
              <w:t>II</w:t>
            </w:r>
            <w:r w:rsidRPr="00C3360E">
              <w:rPr>
                <w:lang w:val="ru-RU" w:eastAsia="ru-RU"/>
              </w:rPr>
              <w:t xml:space="preserve"> с. 0,4кВ.</w:t>
            </w:r>
          </w:p>
          <w:p w:rsidR="00F30445" w:rsidRPr="00C3360E" w:rsidRDefault="00F30445" w:rsidP="00F30445">
            <w:pPr>
              <w:pStyle w:val="a3"/>
              <w:ind w:right="-162"/>
              <w:rPr>
                <w:sz w:val="18"/>
                <w:szCs w:val="18"/>
                <w:lang w:val="ru-RU" w:eastAsia="ru-RU"/>
              </w:rPr>
            </w:pPr>
          </w:p>
          <w:p w:rsidR="00F30445" w:rsidRPr="00C3360E" w:rsidRDefault="00F30445" w:rsidP="0001192D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824" w:type="dxa"/>
            <w:shd w:val="clear" w:color="auto" w:fill="auto"/>
          </w:tcPr>
          <w:p w:rsidR="009A34D5" w:rsidRPr="00097EAF" w:rsidRDefault="009A34D5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11</w:t>
            </w:r>
          </w:p>
          <w:p w:rsidR="009A34D5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F30445" w:rsidRDefault="00F30445" w:rsidP="009A34D5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550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 xml:space="preserve">урманова, </w:t>
            </w:r>
          </w:p>
          <w:p w:rsidR="00F30445" w:rsidRDefault="00F30445" w:rsidP="009A34D5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24, ул. Октябрьская, 17,19, 23-27, </w:t>
            </w:r>
          </w:p>
          <w:p w:rsidR="009A34D5" w:rsidRDefault="00F30445" w:rsidP="009A34D5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, 58/16, 56/15         </w:t>
            </w:r>
          </w:p>
          <w:p w:rsidR="00F30445" w:rsidRDefault="00F30445" w:rsidP="009A34D5">
            <w:pPr>
              <w:ind w:left="778" w:right="-143" w:hanging="778"/>
              <w:rPr>
                <w:sz w:val="24"/>
                <w:szCs w:val="24"/>
              </w:rPr>
            </w:pPr>
          </w:p>
          <w:p w:rsidR="009A34D5" w:rsidRDefault="00F30445" w:rsidP="009A34D5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</w:t>
            </w:r>
            <w:r w:rsidR="009A34D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У-</w:t>
            </w:r>
            <w:r w:rsidR="009A34D5">
              <w:rPr>
                <w:sz w:val="24"/>
                <w:szCs w:val="24"/>
              </w:rPr>
              <w:t xml:space="preserve"> 0,4 кВ</w:t>
            </w:r>
          </w:p>
          <w:p w:rsidR="009A34D5" w:rsidRDefault="009A34D5" w:rsidP="009A34D5">
            <w:pPr>
              <w:ind w:left="778" w:right="-143" w:hanging="778"/>
              <w:rPr>
                <w:sz w:val="24"/>
                <w:szCs w:val="24"/>
              </w:rPr>
            </w:pPr>
          </w:p>
          <w:p w:rsidR="009A34D5" w:rsidRPr="00CE27B0" w:rsidRDefault="009A34D5" w:rsidP="0001192D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-</w:t>
            </w:r>
            <w:r w:rsidR="00F30445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30445">
              <w:rPr>
                <w:sz w:val="24"/>
                <w:szCs w:val="24"/>
              </w:rPr>
              <w:t>Ю</w:t>
            </w:r>
            <w:proofErr w:type="gramEnd"/>
            <w:r w:rsidR="00F30445">
              <w:rPr>
                <w:sz w:val="24"/>
                <w:szCs w:val="24"/>
              </w:rPr>
              <w:t>жный посёлок</w:t>
            </w:r>
          </w:p>
        </w:tc>
        <w:tc>
          <w:tcPr>
            <w:tcW w:w="720" w:type="dxa"/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Pr="00F30445" w:rsidRDefault="00F30445" w:rsidP="009A34D5">
            <w:pPr>
              <w:jc w:val="center"/>
              <w:rPr>
                <w:b/>
                <w:sz w:val="24"/>
              </w:rPr>
            </w:pPr>
            <w:r w:rsidRPr="00F30445">
              <w:rPr>
                <w:b/>
                <w:sz w:val="24"/>
              </w:rPr>
              <w:t>12</w:t>
            </w:r>
          </w:p>
          <w:p w:rsidR="009A34D5" w:rsidRDefault="009A34D5" w:rsidP="009A34D5">
            <w:pPr>
              <w:jc w:val="center"/>
              <w:rPr>
                <w:sz w:val="24"/>
              </w:rPr>
            </w:pPr>
          </w:p>
          <w:p w:rsidR="009A34D5" w:rsidRPr="0001192D" w:rsidRDefault="009A34D5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</w:rPr>
            </w:pPr>
          </w:p>
          <w:p w:rsidR="009A34D5" w:rsidRPr="00CE27B0" w:rsidRDefault="009A34D5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9A34D5" w:rsidRPr="00C3360E" w:rsidRDefault="00F30445" w:rsidP="009A34D5">
            <w:pPr>
              <w:pStyle w:val="a3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rPr>
                <w:szCs w:val="24"/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rPr>
                <w:szCs w:val="24"/>
                <w:lang w:val="ru-RU" w:eastAsia="ru-RU"/>
              </w:rPr>
            </w:pPr>
          </w:p>
          <w:p w:rsidR="009A34D5" w:rsidRPr="00C3360E" w:rsidRDefault="009A34D5" w:rsidP="009A34D5">
            <w:pPr>
              <w:pStyle w:val="a3"/>
              <w:rPr>
                <w:szCs w:val="24"/>
                <w:lang w:val="ru-RU" w:eastAsia="ru-RU"/>
              </w:rPr>
            </w:pPr>
          </w:p>
          <w:p w:rsidR="009A34D5" w:rsidRPr="00C3360E" w:rsidRDefault="00F30445" w:rsidP="009A34D5">
            <w:pPr>
              <w:pStyle w:val="a3"/>
              <w:ind w:right="-8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Замена секц. панели 0,4 кВ</w:t>
            </w:r>
          </w:p>
          <w:p w:rsidR="009A34D5" w:rsidRPr="00C3360E" w:rsidRDefault="009A34D5" w:rsidP="009A34D5">
            <w:pPr>
              <w:pStyle w:val="a3"/>
              <w:ind w:right="-82"/>
              <w:rPr>
                <w:lang w:val="ru-RU" w:eastAsia="ru-RU"/>
              </w:rPr>
            </w:pPr>
          </w:p>
          <w:p w:rsidR="009A34D5" w:rsidRPr="0001192D" w:rsidRDefault="00FB53EF" w:rsidP="009A34D5">
            <w:pPr>
              <w:pStyle w:val="a3"/>
              <w:ind w:right="-8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9A34D5" w:rsidTr="0001192D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824" w:type="dxa"/>
            <w:shd w:val="clear" w:color="auto" w:fill="auto"/>
          </w:tcPr>
          <w:p w:rsidR="009A34D5" w:rsidRDefault="009A34D5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11</w:t>
            </w:r>
          </w:p>
          <w:p w:rsidR="009A34D5" w:rsidRPr="00097EAF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9A34D5" w:rsidRPr="00097EAF" w:rsidRDefault="009A34D5" w:rsidP="0001192D">
            <w:pPr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9A34D5" w:rsidRDefault="009A34D5" w:rsidP="00FB53E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 w:rsidR="00FB53EF">
              <w:rPr>
                <w:sz w:val="24"/>
                <w:szCs w:val="24"/>
              </w:rPr>
              <w:t>ТП-87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 w:rsidR="00FB53EF">
              <w:rPr>
                <w:sz w:val="24"/>
                <w:szCs w:val="24"/>
              </w:rPr>
              <w:t>С</w:t>
            </w:r>
            <w:proofErr w:type="gramEnd"/>
            <w:r w:rsidR="00FB53EF">
              <w:rPr>
                <w:sz w:val="24"/>
                <w:szCs w:val="24"/>
              </w:rPr>
              <w:t>тандартные дома</w:t>
            </w:r>
          </w:p>
          <w:p w:rsidR="009A34D5" w:rsidRDefault="009A34D5" w:rsidP="009A34D5">
            <w:pPr>
              <w:ind w:right="-94" w:firstLine="1588"/>
              <w:rPr>
                <w:sz w:val="24"/>
                <w:szCs w:val="24"/>
              </w:rPr>
            </w:pPr>
          </w:p>
          <w:p w:rsidR="009A34D5" w:rsidRPr="0001192D" w:rsidRDefault="009A34D5" w:rsidP="009A34D5">
            <w:pPr>
              <w:ind w:right="-14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</w:t>
            </w:r>
            <w:r w:rsidRPr="00CE27B0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CE27B0">
              <w:rPr>
                <w:sz w:val="24"/>
                <w:szCs w:val="24"/>
              </w:rPr>
              <w:t xml:space="preserve">  </w:t>
            </w:r>
            <w:r w:rsidR="00FB53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</w:t>
            </w:r>
            <w:r w:rsidRPr="00CE27B0">
              <w:rPr>
                <w:sz w:val="24"/>
                <w:szCs w:val="24"/>
              </w:rPr>
              <w:t>-</w:t>
            </w:r>
            <w:r w:rsidR="00FB53EF">
              <w:rPr>
                <w:sz w:val="24"/>
                <w:szCs w:val="24"/>
              </w:rPr>
              <w:t>8</w:t>
            </w:r>
            <w:r w:rsidRPr="00CE2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.</w:t>
            </w:r>
            <w:r w:rsidR="00FB53EF">
              <w:rPr>
                <w:sz w:val="24"/>
                <w:szCs w:val="24"/>
              </w:rPr>
              <w:t xml:space="preserve"> Гаражи</w:t>
            </w:r>
          </w:p>
        </w:tc>
        <w:tc>
          <w:tcPr>
            <w:tcW w:w="720" w:type="dxa"/>
            <w:shd w:val="clear" w:color="auto" w:fill="auto"/>
          </w:tcPr>
          <w:p w:rsidR="009A34D5" w:rsidRDefault="009A34D5" w:rsidP="009A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34D5" w:rsidRPr="00CE27B0" w:rsidRDefault="00FB53EF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9A34D5" w:rsidRPr="00FB53EF" w:rsidRDefault="00FB53EF" w:rsidP="009A34D5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9A34D5" w:rsidRDefault="009A34D5" w:rsidP="009A34D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34D5" w:rsidRPr="0001192D" w:rsidRDefault="009A34D5" w:rsidP="0001192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B53EF">
              <w:rPr>
                <w:sz w:val="24"/>
                <w:szCs w:val="24"/>
              </w:rPr>
              <w:t>5</w:t>
            </w:r>
            <w:r w:rsidR="00FB53EF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9A34D5" w:rsidRPr="00C3360E" w:rsidRDefault="00FB53EF" w:rsidP="009A34D5">
            <w:pPr>
              <w:pStyle w:val="a3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9A34D5" w:rsidRPr="00C3360E" w:rsidRDefault="009A34D5" w:rsidP="009A34D5">
            <w:pPr>
              <w:pStyle w:val="a3"/>
              <w:rPr>
                <w:szCs w:val="24"/>
                <w:lang w:val="ru-RU" w:eastAsia="ru-RU"/>
              </w:rPr>
            </w:pPr>
          </w:p>
          <w:p w:rsidR="009A34D5" w:rsidRPr="0001192D" w:rsidRDefault="00FB53EF" w:rsidP="009A34D5">
            <w:pPr>
              <w:pStyle w:val="a3"/>
              <w:ind w:right="-8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24" w:type="dxa"/>
            <w:shd w:val="clear" w:color="auto" w:fill="D9D9D9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9A34D5">
              <w:rPr>
                <w:b/>
                <w:sz w:val="24"/>
              </w:rPr>
              <w:t>8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AC5ED9" w:rsidRPr="00CE27B0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AC5ED9" w:rsidRPr="00C3360E" w:rsidRDefault="00AC5ED9" w:rsidP="00D47716">
            <w:pPr>
              <w:pStyle w:val="a3"/>
              <w:ind w:right="-8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24" w:type="dxa"/>
            <w:shd w:val="clear" w:color="auto" w:fill="D9D9D9"/>
          </w:tcPr>
          <w:p w:rsidR="00AC5ED9" w:rsidRPr="00CB129A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11</w:t>
            </w:r>
          </w:p>
          <w:p w:rsidR="00AC5ED9" w:rsidRDefault="00AC5ED9" w:rsidP="009A34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9A34D5">
              <w:rPr>
                <w:b/>
                <w:sz w:val="24"/>
              </w:rPr>
              <w:t>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AC5ED9" w:rsidRPr="00CE27B0" w:rsidRDefault="00AC5ED9" w:rsidP="00D47716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AC5ED9" w:rsidRPr="00C3360E" w:rsidRDefault="00AC5ED9" w:rsidP="00D47716">
            <w:pPr>
              <w:pStyle w:val="a3"/>
              <w:ind w:right="-8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824" w:type="dxa"/>
            <w:shd w:val="clear" w:color="auto" w:fill="auto"/>
          </w:tcPr>
          <w:p w:rsidR="00AC5ED9" w:rsidRDefault="009A34D5" w:rsidP="009A34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.11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н</w:t>
            </w:r>
            <w:r w:rsidR="00AC5ED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</w:t>
            </w:r>
            <w:r w:rsidR="00FB53EF">
              <w:rPr>
                <w:sz w:val="24"/>
                <w:szCs w:val="24"/>
              </w:rPr>
              <w:t xml:space="preserve">  ТП-987</w:t>
            </w:r>
            <w:r w:rsidRPr="001B279B">
              <w:rPr>
                <w:sz w:val="24"/>
                <w:szCs w:val="24"/>
              </w:rPr>
              <w:t xml:space="preserve">  ф.</w:t>
            </w:r>
            <w:r w:rsidR="00FB53EF">
              <w:rPr>
                <w:sz w:val="24"/>
                <w:szCs w:val="24"/>
              </w:rPr>
              <w:t xml:space="preserve"> ул. Короткова</w:t>
            </w:r>
          </w:p>
          <w:p w:rsidR="00FB53EF" w:rsidRDefault="00FB53EF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pict>
                <v:shape id="_x0000_s1227" type="#_x0000_t88" style="position:absolute;left:0;text-align:left;margin-left:197.85pt;margin-top:12.5pt;width:9pt;height:37.55pt;z-index:251658752"/>
              </w:pict>
            </w:r>
          </w:p>
          <w:p w:rsidR="00AC5ED9" w:rsidRDefault="00FB53EF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3</w:t>
            </w:r>
            <w:r w:rsidR="00AC5ED9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ул. Ткачей</w:t>
            </w:r>
          </w:p>
          <w:p w:rsidR="00AC5ED9" w:rsidRDefault="00FB53EF" w:rsidP="0001192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3 ф.</w:t>
            </w:r>
            <w:r w:rsidRPr="00FB53EF">
              <w:rPr>
                <w:sz w:val="24"/>
                <w:szCs w:val="24"/>
              </w:rPr>
              <w:t>ул</w:t>
            </w:r>
            <w:proofErr w:type="gramStart"/>
            <w:r w:rsidRPr="00FB53EF">
              <w:rPr>
                <w:sz w:val="24"/>
                <w:szCs w:val="24"/>
              </w:rPr>
              <w:t>.Я</w:t>
            </w:r>
            <w:proofErr w:type="gramEnd"/>
            <w:r w:rsidRPr="00FB53EF">
              <w:rPr>
                <w:sz w:val="24"/>
                <w:szCs w:val="24"/>
              </w:rPr>
              <w:t>сной поляны, 12, 14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E610F2" w:rsidRDefault="00AC5ED9" w:rsidP="00D4771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5ED9" w:rsidRDefault="00FB53EF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FB53EF" w:rsidRPr="00FB53EF" w:rsidRDefault="00FB53EF" w:rsidP="00D47716">
            <w:pPr>
              <w:jc w:val="center"/>
            </w:pPr>
          </w:p>
          <w:p w:rsidR="00AC5ED9" w:rsidRPr="00A51E81" w:rsidRDefault="00FB53EF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FB53EF" w:rsidRPr="00FB53EF" w:rsidRDefault="00FB53EF" w:rsidP="00D47716">
            <w:pPr>
              <w:jc w:val="center"/>
            </w:pPr>
          </w:p>
          <w:p w:rsidR="00AC5ED9" w:rsidRPr="0001192D" w:rsidRDefault="00AC5ED9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5A62E7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AC5ED9" w:rsidRPr="00C3360E" w:rsidRDefault="00FB53EF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FB53EF" w:rsidRPr="00C3360E" w:rsidRDefault="00FB53EF" w:rsidP="00D47716">
            <w:pPr>
              <w:pStyle w:val="a3"/>
              <w:ind w:right="-162"/>
              <w:rPr>
                <w:sz w:val="20"/>
                <w:lang w:val="ru-RU" w:eastAsia="ru-RU"/>
              </w:rPr>
            </w:pPr>
          </w:p>
          <w:p w:rsidR="00AC5ED9" w:rsidRPr="00C3360E" w:rsidRDefault="00FB53EF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824" w:type="dxa"/>
          </w:tcPr>
          <w:p w:rsidR="00AC5ED9" w:rsidRPr="00CB129A" w:rsidRDefault="009A34D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.11</w:t>
            </w:r>
          </w:p>
          <w:p w:rsidR="00AC5ED9" w:rsidRDefault="009A34D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AC5ED9">
              <w:rPr>
                <w:b/>
                <w:sz w:val="24"/>
              </w:rPr>
              <w:t>т</w:t>
            </w:r>
            <w:proofErr w:type="gramEnd"/>
            <w:r w:rsidR="00AC5ED9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 w:rsidR="00FB53EF">
              <w:rPr>
                <w:sz w:val="24"/>
                <w:szCs w:val="24"/>
              </w:rPr>
              <w:t>ТП-985</w:t>
            </w:r>
            <w:r>
              <w:rPr>
                <w:sz w:val="24"/>
                <w:szCs w:val="24"/>
              </w:rPr>
              <w:t xml:space="preserve">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21DEF">
              <w:rPr>
                <w:sz w:val="24"/>
                <w:szCs w:val="24"/>
              </w:rPr>
              <w:t>.</w:t>
            </w:r>
            <w:r w:rsidR="00FB53EF">
              <w:rPr>
                <w:sz w:val="24"/>
                <w:szCs w:val="24"/>
              </w:rPr>
              <w:t xml:space="preserve">5-я </w:t>
            </w:r>
            <w:proofErr w:type="gramStart"/>
            <w:r w:rsidR="00FB53EF">
              <w:rPr>
                <w:sz w:val="24"/>
                <w:szCs w:val="24"/>
              </w:rPr>
              <w:t>Лагерная</w:t>
            </w:r>
            <w:proofErr w:type="gramEnd"/>
          </w:p>
          <w:p w:rsidR="00AC5ED9" w:rsidRDefault="00AC5ED9" w:rsidP="00D47716">
            <w:pPr>
              <w:ind w:right="-94" w:firstLine="1588"/>
              <w:rPr>
                <w:sz w:val="24"/>
                <w:szCs w:val="24"/>
              </w:rPr>
            </w:pPr>
          </w:p>
          <w:p w:rsidR="00AC5ED9" w:rsidRPr="000B3F50" w:rsidRDefault="00FB53EF" w:rsidP="0001192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55</w:t>
            </w:r>
            <w:r w:rsidR="00AC5ED9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>24-я Линия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Pr="00CE27B0" w:rsidRDefault="00FB53EF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Pr="00CE27B0" w:rsidRDefault="00AC5ED9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Pr="00C3360E" w:rsidRDefault="00FB53EF" w:rsidP="00D47716">
            <w:pPr>
              <w:pStyle w:val="a3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AC5ED9" w:rsidRPr="00C3360E" w:rsidRDefault="00AC5ED9" w:rsidP="00D47716">
            <w:pPr>
              <w:pStyle w:val="a3"/>
              <w:rPr>
                <w:szCs w:val="24"/>
                <w:lang w:val="ru-RU" w:eastAsia="ru-RU"/>
              </w:rPr>
            </w:pPr>
          </w:p>
          <w:p w:rsidR="00AC5ED9" w:rsidRPr="0001192D" w:rsidRDefault="00FB53EF" w:rsidP="00B21AC1">
            <w:pPr>
              <w:pStyle w:val="a3"/>
              <w:ind w:right="-8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AC5ED9" w:rsidTr="0001192D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CB129A" w:rsidRDefault="00AC5ED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9A34D5">
              <w:rPr>
                <w:b/>
                <w:sz w:val="24"/>
              </w:rPr>
              <w:t>2.11</w:t>
            </w:r>
          </w:p>
          <w:p w:rsidR="00AC5ED9" w:rsidRDefault="009A34D5" w:rsidP="009A34D5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AC5ED9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B21AC1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258 ф.5</w:t>
            </w:r>
            <w:r>
              <w:rPr>
                <w:sz w:val="24"/>
                <w:szCs w:val="24"/>
                <w:vertAlign w:val="superscript"/>
              </w:rPr>
              <w:t>й</w:t>
            </w:r>
            <w:r>
              <w:rPr>
                <w:sz w:val="24"/>
                <w:szCs w:val="24"/>
              </w:rPr>
              <w:t xml:space="preserve"> Проезд, к ул. 1</w:t>
            </w:r>
            <w:r>
              <w:rPr>
                <w:sz w:val="24"/>
                <w:szCs w:val="24"/>
                <w:vertAlign w:val="superscript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невской</w:t>
            </w:r>
            <w:proofErr w:type="spellEnd"/>
          </w:p>
          <w:p w:rsidR="00B21AC1" w:rsidRDefault="00B21AC1" w:rsidP="00D47716">
            <w:pPr>
              <w:rPr>
                <w:sz w:val="24"/>
                <w:szCs w:val="24"/>
              </w:rPr>
            </w:pPr>
          </w:p>
          <w:p w:rsidR="00B21AC1" w:rsidRPr="007E2EC2" w:rsidRDefault="00B21AC1" w:rsidP="0001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 ф.ул. Шуйска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B21AC1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21AC1" w:rsidRDefault="00B21AC1" w:rsidP="00D47716">
            <w:pPr>
              <w:jc w:val="center"/>
              <w:rPr>
                <w:sz w:val="24"/>
              </w:rPr>
            </w:pPr>
          </w:p>
          <w:p w:rsidR="00B21AC1" w:rsidRDefault="00B21AC1" w:rsidP="00D47716">
            <w:pPr>
              <w:jc w:val="center"/>
              <w:rPr>
                <w:sz w:val="24"/>
              </w:rPr>
            </w:pPr>
          </w:p>
          <w:p w:rsidR="00B21AC1" w:rsidRPr="0001192D" w:rsidRDefault="00B21AC1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B21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21AC1">
              <w:rPr>
                <w:sz w:val="24"/>
              </w:rPr>
              <w:t>7</w:t>
            </w:r>
          </w:p>
          <w:p w:rsidR="00B21AC1" w:rsidRDefault="00B21AC1" w:rsidP="00B21AC1">
            <w:pPr>
              <w:jc w:val="center"/>
              <w:rPr>
                <w:sz w:val="24"/>
              </w:rPr>
            </w:pPr>
          </w:p>
          <w:p w:rsidR="00B21AC1" w:rsidRDefault="00B21AC1" w:rsidP="00B21AC1">
            <w:pPr>
              <w:jc w:val="center"/>
              <w:rPr>
                <w:sz w:val="24"/>
              </w:rPr>
            </w:pPr>
          </w:p>
          <w:p w:rsidR="00B21AC1" w:rsidRDefault="00B21AC1" w:rsidP="0001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Pr="00C3360E" w:rsidRDefault="00B21AC1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B21AC1" w:rsidRPr="00C3360E" w:rsidRDefault="00B21AC1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B21AC1" w:rsidRPr="00C3360E" w:rsidRDefault="00B21AC1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B21AC1" w:rsidRPr="00C3360E" w:rsidRDefault="00B21AC1" w:rsidP="00D47716">
            <w:pPr>
              <w:pStyle w:val="a3"/>
              <w:ind w:right="-162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</w:tc>
      </w:tr>
      <w:tr w:rsidR="00F955D7" w:rsidTr="0001192D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824" w:type="dxa"/>
            <w:shd w:val="clear" w:color="auto" w:fill="auto"/>
          </w:tcPr>
          <w:p w:rsidR="00F955D7" w:rsidRPr="00F00FF6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1</w:t>
            </w:r>
          </w:p>
          <w:p w:rsidR="00F955D7" w:rsidRDefault="00F955D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F955D7" w:rsidRPr="00C3360E" w:rsidRDefault="00B21AC1" w:rsidP="00584B3A">
            <w:pPr>
              <w:pStyle w:val="a3"/>
              <w:ind w:right="-162"/>
              <w:rPr>
                <w:szCs w:val="24"/>
                <w:lang w:val="ru-RU" w:eastAsia="ru-RU"/>
              </w:rPr>
            </w:pPr>
            <w:r w:rsidRPr="00C3360E">
              <w:rPr>
                <w:szCs w:val="24"/>
                <w:lang w:val="ru-RU" w:eastAsia="ru-RU"/>
              </w:rPr>
              <w:t>ВЛ-0,4 кВ  ТП-142  ф.10</w:t>
            </w:r>
            <w:r w:rsidRPr="00C3360E">
              <w:rPr>
                <w:szCs w:val="24"/>
                <w:vertAlign w:val="superscript"/>
                <w:lang w:val="ru-RU" w:eastAsia="ru-RU"/>
              </w:rPr>
              <w:t>я</w:t>
            </w:r>
            <w:r w:rsidRPr="00C3360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C3360E">
              <w:rPr>
                <w:szCs w:val="24"/>
                <w:lang w:val="ru-RU" w:eastAsia="ru-RU"/>
              </w:rPr>
              <w:t>Сосневская</w:t>
            </w:r>
            <w:proofErr w:type="spellEnd"/>
          </w:p>
          <w:p w:rsidR="00F955D7" w:rsidRPr="00C3360E" w:rsidRDefault="00F955D7" w:rsidP="00584B3A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  <w:p w:rsidR="00F955D7" w:rsidRDefault="00F955D7" w:rsidP="00584B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 w:rsidR="00B21AC1">
              <w:rPr>
                <w:sz w:val="24"/>
                <w:szCs w:val="24"/>
              </w:rPr>
              <w:t>ТП-17</w:t>
            </w:r>
            <w:r>
              <w:rPr>
                <w:sz w:val="24"/>
                <w:szCs w:val="24"/>
              </w:rPr>
              <w:t xml:space="preserve"> ф.</w:t>
            </w:r>
            <w:r w:rsidR="00B21AC1">
              <w:rPr>
                <w:sz w:val="24"/>
                <w:szCs w:val="24"/>
              </w:rPr>
              <w:t xml:space="preserve"> ул</w:t>
            </w:r>
            <w:proofErr w:type="gramStart"/>
            <w:r w:rsidR="00B21AC1">
              <w:rPr>
                <w:sz w:val="24"/>
                <w:szCs w:val="24"/>
              </w:rPr>
              <w:t>.М</w:t>
            </w:r>
            <w:proofErr w:type="gramEnd"/>
            <w:r w:rsidR="00B21AC1">
              <w:rPr>
                <w:sz w:val="24"/>
                <w:szCs w:val="24"/>
              </w:rPr>
              <w:t>осковская</w:t>
            </w:r>
          </w:p>
          <w:p w:rsidR="00F955D7" w:rsidRDefault="00F955D7" w:rsidP="00584B3A">
            <w:pPr>
              <w:ind w:right="-108"/>
              <w:rPr>
                <w:sz w:val="24"/>
                <w:szCs w:val="24"/>
              </w:rPr>
            </w:pPr>
          </w:p>
          <w:p w:rsidR="00F955D7" w:rsidRPr="001E4615" w:rsidRDefault="00F955D7" w:rsidP="00584B3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955D7" w:rsidRPr="00B21AC1" w:rsidRDefault="00B21AC1" w:rsidP="00584B3A">
            <w:pPr>
              <w:jc w:val="center"/>
              <w:rPr>
                <w:sz w:val="24"/>
                <w:szCs w:val="24"/>
              </w:rPr>
            </w:pPr>
            <w:r w:rsidRPr="00B21AC1">
              <w:rPr>
                <w:sz w:val="24"/>
                <w:szCs w:val="24"/>
              </w:rPr>
              <w:t>9</w:t>
            </w:r>
          </w:p>
          <w:p w:rsidR="00F955D7" w:rsidRDefault="00F955D7" w:rsidP="00584B3A">
            <w:pPr>
              <w:jc w:val="center"/>
              <w:rPr>
                <w:sz w:val="24"/>
                <w:szCs w:val="24"/>
              </w:rPr>
            </w:pPr>
          </w:p>
          <w:p w:rsidR="00F955D7" w:rsidRPr="0001192D" w:rsidRDefault="00B21AC1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955D7" w:rsidRDefault="00F955D7" w:rsidP="00584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955D7" w:rsidRDefault="00F955D7" w:rsidP="00584B3A">
            <w:pPr>
              <w:jc w:val="center"/>
              <w:rPr>
                <w:sz w:val="24"/>
                <w:szCs w:val="24"/>
              </w:rPr>
            </w:pPr>
          </w:p>
          <w:p w:rsidR="00F955D7" w:rsidRPr="0045738D" w:rsidRDefault="00F955D7" w:rsidP="0001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F955D7" w:rsidRPr="00C3360E" w:rsidRDefault="00B21AC1" w:rsidP="00584B3A">
            <w:pPr>
              <w:pStyle w:val="a3"/>
              <w:ind w:right="-144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F955D7" w:rsidRPr="00C3360E" w:rsidRDefault="00F955D7" w:rsidP="00584B3A">
            <w:pPr>
              <w:pStyle w:val="a3"/>
              <w:ind w:right="-144"/>
              <w:rPr>
                <w:lang w:val="ru-RU" w:eastAsia="ru-RU"/>
              </w:rPr>
            </w:pPr>
          </w:p>
          <w:p w:rsidR="00F955D7" w:rsidRPr="00C3360E" w:rsidRDefault="00B21AC1" w:rsidP="00584B3A">
            <w:pPr>
              <w:pStyle w:val="a3"/>
              <w:ind w:right="-144"/>
              <w:rPr>
                <w:lang w:val="ru-RU" w:eastAsia="ru-RU"/>
              </w:rPr>
            </w:pPr>
            <w:r w:rsidRPr="00C3360E">
              <w:rPr>
                <w:lang w:val="ru-RU" w:eastAsia="ru-RU"/>
              </w:rPr>
              <w:t>Подрезка деревьев</w:t>
            </w:r>
          </w:p>
          <w:p w:rsidR="00F955D7" w:rsidRPr="00C3360E" w:rsidRDefault="00F955D7" w:rsidP="00B21AC1">
            <w:pPr>
              <w:pStyle w:val="a3"/>
              <w:ind w:right="-162"/>
              <w:rPr>
                <w:lang w:val="ru-RU" w:eastAsia="ru-RU"/>
              </w:rPr>
            </w:pPr>
          </w:p>
          <w:p w:rsidR="00F955D7" w:rsidRPr="00C3360E" w:rsidRDefault="00F955D7" w:rsidP="00584B3A">
            <w:pPr>
              <w:pStyle w:val="a3"/>
              <w:ind w:right="-144"/>
              <w:rPr>
                <w:lang w:val="ru-RU" w:eastAsia="ru-RU"/>
              </w:rPr>
            </w:pPr>
          </w:p>
        </w:tc>
      </w:tr>
      <w:tr w:rsidR="00F955D7" w:rsidTr="00284D44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F955D7" w:rsidRPr="00F00FF6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1</w:t>
            </w:r>
          </w:p>
          <w:p w:rsidR="00F955D7" w:rsidRDefault="00F955D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955D7" w:rsidRPr="0001192D" w:rsidRDefault="00F955D7" w:rsidP="00584B3A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955D7" w:rsidRPr="00987C24" w:rsidRDefault="00F955D7" w:rsidP="000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955D7" w:rsidRPr="00987C24" w:rsidRDefault="00F955D7" w:rsidP="0028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F955D7" w:rsidRPr="00C3360E" w:rsidRDefault="00F955D7" w:rsidP="00284D44">
            <w:pPr>
              <w:pStyle w:val="a3"/>
              <w:ind w:right="-162"/>
              <w:rPr>
                <w:szCs w:val="24"/>
                <w:lang w:val="ru-RU" w:eastAsia="ru-RU"/>
              </w:rPr>
            </w:pPr>
          </w:p>
        </w:tc>
      </w:tr>
      <w:tr w:rsidR="00E925AA" w:rsidTr="0001192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824" w:type="dxa"/>
            <w:shd w:val="clear" w:color="auto" w:fill="D9D9D9"/>
          </w:tcPr>
          <w:p w:rsidR="00E925AA" w:rsidRPr="00F00FF6" w:rsidRDefault="00E925AA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F955D7">
              <w:rPr>
                <w:b/>
                <w:sz w:val="24"/>
              </w:rPr>
              <w:t>5.11</w:t>
            </w:r>
          </w:p>
          <w:p w:rsidR="00E925AA" w:rsidRDefault="00F955D7" w:rsidP="00F955D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E925A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E925AA" w:rsidRPr="001E4615" w:rsidRDefault="00E925AA" w:rsidP="00D4771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E925AA" w:rsidRPr="00312040" w:rsidRDefault="00E925AA" w:rsidP="00D477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E925AA" w:rsidRPr="0045738D" w:rsidRDefault="00E925AA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E925AA" w:rsidRPr="00C3360E" w:rsidRDefault="00E925AA" w:rsidP="00D47716">
            <w:pPr>
              <w:pStyle w:val="a3"/>
              <w:ind w:right="-144"/>
              <w:rPr>
                <w:lang w:val="ru-RU" w:eastAsia="ru-RU"/>
              </w:rPr>
            </w:pPr>
          </w:p>
        </w:tc>
      </w:tr>
      <w:tr w:rsidR="00E925AA" w:rsidTr="000119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24" w:type="dxa"/>
            <w:shd w:val="clear" w:color="auto" w:fill="D9D9D9"/>
          </w:tcPr>
          <w:p w:rsidR="00E925AA" w:rsidRPr="00F00FF6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</w:t>
            </w:r>
          </w:p>
          <w:p w:rsidR="00E925AA" w:rsidRDefault="00E925AA" w:rsidP="00F955D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F955D7">
              <w:rPr>
                <w:b/>
                <w:sz w:val="24"/>
              </w:rPr>
              <w:t>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E925AA" w:rsidRDefault="00E925AA" w:rsidP="00D47716">
            <w:pPr>
              <w:ind w:right="-143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E925AA" w:rsidRPr="00987C24" w:rsidRDefault="00E925AA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E925AA" w:rsidRPr="00987C24" w:rsidRDefault="00E925AA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E925AA" w:rsidRPr="00C3360E" w:rsidRDefault="00E925AA" w:rsidP="00D47716">
            <w:pPr>
              <w:pStyle w:val="a3"/>
              <w:rPr>
                <w:szCs w:val="24"/>
                <w:lang w:val="ru-RU" w:eastAsia="ru-RU"/>
              </w:rPr>
            </w:pPr>
          </w:p>
        </w:tc>
      </w:tr>
      <w:tr w:rsidR="00E925AA" w:rsidTr="00284D4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24" w:type="dxa"/>
            <w:shd w:val="clear" w:color="auto" w:fill="auto"/>
          </w:tcPr>
          <w:p w:rsidR="00E925AA" w:rsidRPr="00F00FF6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</w:t>
            </w:r>
          </w:p>
          <w:p w:rsidR="00E925AA" w:rsidRDefault="00F955D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E925A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925AA" w:rsidRPr="00F261E9" w:rsidRDefault="00E925AA" w:rsidP="0001192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Pr="003643E8" w:rsidRDefault="00E925AA" w:rsidP="00284D4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Default="00E925AA" w:rsidP="00284D44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6B0FE1" w:rsidRPr="00C3360E" w:rsidRDefault="006B0FE1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E925AA" w:rsidRPr="00C3360E" w:rsidRDefault="00E925AA" w:rsidP="00B21AC1">
            <w:pPr>
              <w:pStyle w:val="a3"/>
              <w:ind w:right="-162" w:hanging="32"/>
              <w:rPr>
                <w:szCs w:val="24"/>
                <w:lang w:val="ru-RU" w:eastAsia="ru-RU"/>
              </w:rPr>
            </w:pPr>
          </w:p>
        </w:tc>
      </w:tr>
      <w:tr w:rsidR="00E925AA" w:rsidTr="00284D4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824" w:type="dxa"/>
          </w:tcPr>
          <w:p w:rsidR="00E925AA" w:rsidRPr="00F122F6" w:rsidRDefault="00F955D7" w:rsidP="00F95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1В</w:t>
            </w:r>
            <w:r w:rsidR="00E925AA">
              <w:rPr>
                <w:b/>
                <w:sz w:val="24"/>
              </w:rPr>
              <w:t>т.</w:t>
            </w:r>
          </w:p>
        </w:tc>
        <w:tc>
          <w:tcPr>
            <w:tcW w:w="4410" w:type="dxa"/>
            <w:shd w:val="clear" w:color="auto" w:fill="auto"/>
          </w:tcPr>
          <w:p w:rsidR="00E925AA" w:rsidRPr="00203D9F" w:rsidRDefault="00E925AA" w:rsidP="00D47716">
            <w:pPr>
              <w:ind w:left="58" w:right="-143" w:hanging="5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ind w:right="-70"/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Pr="00491D77" w:rsidRDefault="00E925AA" w:rsidP="00D47716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E925AA" w:rsidRPr="00C3360E" w:rsidRDefault="00E925AA" w:rsidP="00D47716">
            <w:pPr>
              <w:pStyle w:val="a3"/>
              <w:ind w:right="-162"/>
              <w:rPr>
                <w:lang w:val="ru-RU" w:eastAsia="ru-RU"/>
              </w:rPr>
            </w:pPr>
          </w:p>
          <w:p w:rsidR="00E925AA" w:rsidRPr="00C3360E" w:rsidRDefault="00E925AA" w:rsidP="002C6E43">
            <w:pPr>
              <w:pStyle w:val="a3"/>
              <w:ind w:right="-162" w:hanging="32"/>
              <w:rPr>
                <w:lang w:val="ru-RU" w:eastAsia="ru-RU"/>
              </w:rPr>
            </w:pPr>
          </w:p>
        </w:tc>
      </w:tr>
      <w:tr w:rsidR="00E925AA" w:rsidTr="0001192D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824" w:type="dxa"/>
          </w:tcPr>
          <w:p w:rsidR="00E925AA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1</w:t>
            </w:r>
          </w:p>
          <w:p w:rsidR="00E925AA" w:rsidRPr="00F122F6" w:rsidRDefault="00F955D7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E925A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925AA" w:rsidRPr="002C6E43" w:rsidRDefault="00E925AA" w:rsidP="00D4771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C6E43" w:rsidRPr="002C6E43" w:rsidRDefault="002C6E43" w:rsidP="00D47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Pr="00491D77" w:rsidRDefault="00E925AA" w:rsidP="002C6E43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E925AA" w:rsidRPr="00C3360E" w:rsidRDefault="00E925AA" w:rsidP="00D47716">
            <w:pPr>
              <w:pStyle w:val="a3"/>
              <w:ind w:right="-162"/>
              <w:rPr>
                <w:lang w:val="ru-RU" w:eastAsia="ru-RU"/>
              </w:rPr>
            </w:pPr>
          </w:p>
        </w:tc>
      </w:tr>
      <w:tr w:rsidR="00DC1D79" w:rsidTr="0001192D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824" w:type="dxa"/>
            <w:shd w:val="clear" w:color="auto" w:fill="auto"/>
          </w:tcPr>
          <w:p w:rsidR="00DC1D79" w:rsidRDefault="00F955D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</w:t>
            </w:r>
          </w:p>
          <w:p w:rsidR="00DC1D79" w:rsidRDefault="00F955D7" w:rsidP="00F95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  <w:r w:rsidR="00DC1D79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DC1D79" w:rsidRPr="003F3A8B" w:rsidRDefault="00DC1D79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C1D79" w:rsidRPr="00491D77" w:rsidRDefault="00DC1D79" w:rsidP="006C2D8E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DC1D79" w:rsidRPr="00C3360E" w:rsidRDefault="00DC1D79" w:rsidP="00903CC2">
            <w:pPr>
              <w:pStyle w:val="a3"/>
              <w:ind w:right="-162"/>
              <w:rPr>
                <w:lang w:val="ru-RU" w:eastAsia="ru-RU"/>
              </w:rPr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B63631" w:rsidRDefault="00B63631" w:rsidP="00903CC2">
      <w:pPr>
        <w:rPr>
          <w:sz w:val="18"/>
          <w:szCs w:val="18"/>
        </w:rPr>
      </w:pPr>
    </w:p>
    <w:p w:rsidR="00B63631" w:rsidRDefault="00B63631" w:rsidP="00903CC2">
      <w:pPr>
        <w:rPr>
          <w:sz w:val="18"/>
          <w:szCs w:val="18"/>
        </w:rPr>
      </w:pPr>
    </w:p>
    <w:sectPr w:rsidR="00B63631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6266"/>
    <w:rsid w:val="000102EF"/>
    <w:rsid w:val="0001192D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246A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467B"/>
    <w:rsid w:val="000957EB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53E7"/>
    <w:rsid w:val="000D66A8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0BE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3FF1"/>
    <w:rsid w:val="001C519A"/>
    <w:rsid w:val="001D344E"/>
    <w:rsid w:val="001D4B46"/>
    <w:rsid w:val="001D754B"/>
    <w:rsid w:val="001E6315"/>
    <w:rsid w:val="001E7642"/>
    <w:rsid w:val="001F2167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4D44"/>
    <w:rsid w:val="002856B7"/>
    <w:rsid w:val="0028737F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7A2"/>
    <w:rsid w:val="002C3C1F"/>
    <w:rsid w:val="002C40D7"/>
    <w:rsid w:val="002C45E8"/>
    <w:rsid w:val="002C4A7D"/>
    <w:rsid w:val="002C6605"/>
    <w:rsid w:val="002C6E43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4C82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95400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3A8B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37E73"/>
    <w:rsid w:val="00440916"/>
    <w:rsid w:val="00441C1C"/>
    <w:rsid w:val="00444102"/>
    <w:rsid w:val="00447D40"/>
    <w:rsid w:val="00457A11"/>
    <w:rsid w:val="00462AD5"/>
    <w:rsid w:val="004662EE"/>
    <w:rsid w:val="00467DFA"/>
    <w:rsid w:val="00470E3C"/>
    <w:rsid w:val="00474A1B"/>
    <w:rsid w:val="00477816"/>
    <w:rsid w:val="0048088B"/>
    <w:rsid w:val="00483304"/>
    <w:rsid w:val="004909DE"/>
    <w:rsid w:val="00491AC9"/>
    <w:rsid w:val="004936F8"/>
    <w:rsid w:val="00497503"/>
    <w:rsid w:val="004978A8"/>
    <w:rsid w:val="004A1A04"/>
    <w:rsid w:val="004A1A5A"/>
    <w:rsid w:val="004A1ED1"/>
    <w:rsid w:val="004A2CDD"/>
    <w:rsid w:val="004A3D06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437E"/>
    <w:rsid w:val="00535EE9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110B"/>
    <w:rsid w:val="0056262E"/>
    <w:rsid w:val="005656F6"/>
    <w:rsid w:val="00572C33"/>
    <w:rsid w:val="00574418"/>
    <w:rsid w:val="00582AE5"/>
    <w:rsid w:val="00583507"/>
    <w:rsid w:val="00584B3A"/>
    <w:rsid w:val="00594F77"/>
    <w:rsid w:val="005A0900"/>
    <w:rsid w:val="005A0E85"/>
    <w:rsid w:val="005A1EC2"/>
    <w:rsid w:val="005A754D"/>
    <w:rsid w:val="005A78CD"/>
    <w:rsid w:val="005C031F"/>
    <w:rsid w:val="005C1677"/>
    <w:rsid w:val="005C1A8A"/>
    <w:rsid w:val="005C567F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2071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2123"/>
    <w:rsid w:val="0065701F"/>
    <w:rsid w:val="00657653"/>
    <w:rsid w:val="00660B0B"/>
    <w:rsid w:val="0066110C"/>
    <w:rsid w:val="00670F78"/>
    <w:rsid w:val="006723CB"/>
    <w:rsid w:val="00672509"/>
    <w:rsid w:val="00673049"/>
    <w:rsid w:val="00675656"/>
    <w:rsid w:val="0067620A"/>
    <w:rsid w:val="0067631D"/>
    <w:rsid w:val="0068137A"/>
    <w:rsid w:val="006830A3"/>
    <w:rsid w:val="00693E07"/>
    <w:rsid w:val="00696CA7"/>
    <w:rsid w:val="00696F19"/>
    <w:rsid w:val="006A26AF"/>
    <w:rsid w:val="006A36F8"/>
    <w:rsid w:val="006A4C89"/>
    <w:rsid w:val="006B0FE1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1196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14CA"/>
    <w:rsid w:val="00734752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BB3"/>
    <w:rsid w:val="00771D9F"/>
    <w:rsid w:val="00785E05"/>
    <w:rsid w:val="007876D7"/>
    <w:rsid w:val="00790AA5"/>
    <w:rsid w:val="00791A7A"/>
    <w:rsid w:val="00794C05"/>
    <w:rsid w:val="007A048E"/>
    <w:rsid w:val="007A26BA"/>
    <w:rsid w:val="007A330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1C93"/>
    <w:rsid w:val="007D23A5"/>
    <w:rsid w:val="007D64A4"/>
    <w:rsid w:val="007D6DC9"/>
    <w:rsid w:val="007E3BD7"/>
    <w:rsid w:val="007E692D"/>
    <w:rsid w:val="007F0D1A"/>
    <w:rsid w:val="007F2240"/>
    <w:rsid w:val="007F2BF1"/>
    <w:rsid w:val="007F6AB7"/>
    <w:rsid w:val="008005D0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5B42"/>
    <w:rsid w:val="008365D1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600D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E5227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35D"/>
    <w:rsid w:val="00921BBC"/>
    <w:rsid w:val="009262F2"/>
    <w:rsid w:val="00926E00"/>
    <w:rsid w:val="009309E5"/>
    <w:rsid w:val="009337EB"/>
    <w:rsid w:val="00936F06"/>
    <w:rsid w:val="009374DB"/>
    <w:rsid w:val="00943169"/>
    <w:rsid w:val="009436F0"/>
    <w:rsid w:val="00944188"/>
    <w:rsid w:val="00947087"/>
    <w:rsid w:val="009477D6"/>
    <w:rsid w:val="00947AA1"/>
    <w:rsid w:val="00955307"/>
    <w:rsid w:val="00956A3D"/>
    <w:rsid w:val="00961C80"/>
    <w:rsid w:val="0096237C"/>
    <w:rsid w:val="009625FB"/>
    <w:rsid w:val="00962999"/>
    <w:rsid w:val="00965D2D"/>
    <w:rsid w:val="0096631D"/>
    <w:rsid w:val="00966C2E"/>
    <w:rsid w:val="00972484"/>
    <w:rsid w:val="00977FA5"/>
    <w:rsid w:val="00982AFA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34D5"/>
    <w:rsid w:val="009A44A0"/>
    <w:rsid w:val="009A54EB"/>
    <w:rsid w:val="009A5974"/>
    <w:rsid w:val="009B18AE"/>
    <w:rsid w:val="009B2888"/>
    <w:rsid w:val="009C0B6C"/>
    <w:rsid w:val="009C1F6B"/>
    <w:rsid w:val="009C30BF"/>
    <w:rsid w:val="009C726C"/>
    <w:rsid w:val="009D2AD9"/>
    <w:rsid w:val="009D5A33"/>
    <w:rsid w:val="009E4F5E"/>
    <w:rsid w:val="009E62B9"/>
    <w:rsid w:val="009F2397"/>
    <w:rsid w:val="009F4F0D"/>
    <w:rsid w:val="00A000F9"/>
    <w:rsid w:val="00A007D3"/>
    <w:rsid w:val="00A01CDB"/>
    <w:rsid w:val="00A0406D"/>
    <w:rsid w:val="00A05CD0"/>
    <w:rsid w:val="00A132F3"/>
    <w:rsid w:val="00A16E19"/>
    <w:rsid w:val="00A170B4"/>
    <w:rsid w:val="00A17EFA"/>
    <w:rsid w:val="00A21CB6"/>
    <w:rsid w:val="00A22DCE"/>
    <w:rsid w:val="00A26E26"/>
    <w:rsid w:val="00A30A79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2DB"/>
    <w:rsid w:val="00A81F09"/>
    <w:rsid w:val="00A84302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1795"/>
    <w:rsid w:val="00AB4168"/>
    <w:rsid w:val="00AC286A"/>
    <w:rsid w:val="00AC3613"/>
    <w:rsid w:val="00AC40C8"/>
    <w:rsid w:val="00AC5451"/>
    <w:rsid w:val="00AC562A"/>
    <w:rsid w:val="00AC5ED9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2023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039F"/>
    <w:rsid w:val="00B1189F"/>
    <w:rsid w:val="00B1401C"/>
    <w:rsid w:val="00B140A2"/>
    <w:rsid w:val="00B15266"/>
    <w:rsid w:val="00B15960"/>
    <w:rsid w:val="00B1642C"/>
    <w:rsid w:val="00B168A2"/>
    <w:rsid w:val="00B16A16"/>
    <w:rsid w:val="00B200CD"/>
    <w:rsid w:val="00B20C20"/>
    <w:rsid w:val="00B21AC1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D0"/>
    <w:rsid w:val="00B56EFC"/>
    <w:rsid w:val="00B600B9"/>
    <w:rsid w:val="00B60566"/>
    <w:rsid w:val="00B63631"/>
    <w:rsid w:val="00B637BC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2EB0"/>
    <w:rsid w:val="00BD18EB"/>
    <w:rsid w:val="00BD7D3C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49A2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360E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1A7"/>
    <w:rsid w:val="00C64694"/>
    <w:rsid w:val="00C64CCC"/>
    <w:rsid w:val="00C6575F"/>
    <w:rsid w:val="00C65B59"/>
    <w:rsid w:val="00C70370"/>
    <w:rsid w:val="00C7183F"/>
    <w:rsid w:val="00C75F40"/>
    <w:rsid w:val="00C776E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C25"/>
    <w:rsid w:val="00D03728"/>
    <w:rsid w:val="00D0636C"/>
    <w:rsid w:val="00D1032F"/>
    <w:rsid w:val="00D105F9"/>
    <w:rsid w:val="00D10AD2"/>
    <w:rsid w:val="00D13206"/>
    <w:rsid w:val="00D14309"/>
    <w:rsid w:val="00D214A0"/>
    <w:rsid w:val="00D24648"/>
    <w:rsid w:val="00D25B4C"/>
    <w:rsid w:val="00D30A0C"/>
    <w:rsid w:val="00D32949"/>
    <w:rsid w:val="00D34AA4"/>
    <w:rsid w:val="00D36831"/>
    <w:rsid w:val="00D42D0E"/>
    <w:rsid w:val="00D4379E"/>
    <w:rsid w:val="00D46EAD"/>
    <w:rsid w:val="00D47716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ABB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1D79"/>
    <w:rsid w:val="00DC29E4"/>
    <w:rsid w:val="00DC6C71"/>
    <w:rsid w:val="00DD067A"/>
    <w:rsid w:val="00DD5E51"/>
    <w:rsid w:val="00DE22BF"/>
    <w:rsid w:val="00DE576E"/>
    <w:rsid w:val="00DE5FB0"/>
    <w:rsid w:val="00DF0AE5"/>
    <w:rsid w:val="00DF24ED"/>
    <w:rsid w:val="00DF7A3E"/>
    <w:rsid w:val="00E01F0C"/>
    <w:rsid w:val="00E02220"/>
    <w:rsid w:val="00E02D3B"/>
    <w:rsid w:val="00E073C4"/>
    <w:rsid w:val="00E105CC"/>
    <w:rsid w:val="00E1140A"/>
    <w:rsid w:val="00E13117"/>
    <w:rsid w:val="00E146E9"/>
    <w:rsid w:val="00E14AC7"/>
    <w:rsid w:val="00E17F73"/>
    <w:rsid w:val="00E20323"/>
    <w:rsid w:val="00E2143E"/>
    <w:rsid w:val="00E222A4"/>
    <w:rsid w:val="00E2588D"/>
    <w:rsid w:val="00E33559"/>
    <w:rsid w:val="00E36F6A"/>
    <w:rsid w:val="00E371D4"/>
    <w:rsid w:val="00E515B8"/>
    <w:rsid w:val="00E53B90"/>
    <w:rsid w:val="00E542FE"/>
    <w:rsid w:val="00E60828"/>
    <w:rsid w:val="00E61BE6"/>
    <w:rsid w:val="00E62D57"/>
    <w:rsid w:val="00E63AD8"/>
    <w:rsid w:val="00E663CC"/>
    <w:rsid w:val="00E6741C"/>
    <w:rsid w:val="00E70F58"/>
    <w:rsid w:val="00E72330"/>
    <w:rsid w:val="00E77EE9"/>
    <w:rsid w:val="00E81466"/>
    <w:rsid w:val="00E8278E"/>
    <w:rsid w:val="00E82CCB"/>
    <w:rsid w:val="00E853FB"/>
    <w:rsid w:val="00E8573A"/>
    <w:rsid w:val="00E91439"/>
    <w:rsid w:val="00E925AA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E4"/>
    <w:rsid w:val="00F00FF6"/>
    <w:rsid w:val="00F070D8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445"/>
    <w:rsid w:val="00F30F92"/>
    <w:rsid w:val="00F318E8"/>
    <w:rsid w:val="00F31B77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41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955D7"/>
    <w:rsid w:val="00FA19DC"/>
    <w:rsid w:val="00FA1FEE"/>
    <w:rsid w:val="00FB0BAB"/>
    <w:rsid w:val="00FB304A"/>
    <w:rsid w:val="00FB4595"/>
    <w:rsid w:val="00FB4E2F"/>
    <w:rsid w:val="00FB53E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4DA3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  <w:lang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621-56C2-4F87-9C6B-9B06726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7-08-14T11:34:00Z</cp:lastPrinted>
  <dcterms:created xsi:type="dcterms:W3CDTF">2017-10-25T12:49:00Z</dcterms:created>
  <dcterms:modified xsi:type="dcterms:W3CDTF">2017-10-25T12:49:00Z</dcterms:modified>
</cp:coreProperties>
</file>